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Начальник управления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культуры, искусства и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администрации муниципального образования город-курорт Геленджик</w:t>
      </w:r>
    </w:p>
    <w:p w:rsidR="006A4987" w:rsidRPr="006A4987" w:rsidRDefault="00153FC2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  <w:r w:rsidR="0069494F">
        <w:rPr>
          <w:rFonts w:ascii="Times New Roman" w:eastAsia="Times New Roman" w:hAnsi="Times New Roman" w:cs="Times New Roman"/>
          <w:b/>
          <w:sz w:val="28"/>
          <w:szCs w:val="28"/>
        </w:rPr>
        <w:t>О.В. Нефедова</w:t>
      </w:r>
    </w:p>
    <w:p w:rsidR="006A4987" w:rsidRPr="006A4987" w:rsidRDefault="0069494F" w:rsidP="00021BBD">
      <w:pPr>
        <w:tabs>
          <w:tab w:val="left" w:pos="6255"/>
          <w:tab w:val="right" w:pos="9355"/>
        </w:tabs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_____»  __________ 2017</w:t>
      </w:r>
      <w:r w:rsidR="006A4987" w:rsidRPr="006A498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6A4987" w:rsidRPr="006A4987" w:rsidRDefault="006A4987" w:rsidP="006A4987">
      <w:pPr>
        <w:tabs>
          <w:tab w:val="left" w:pos="6255"/>
          <w:tab w:val="right" w:pos="9355"/>
        </w:tabs>
        <w:jc w:val="right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tabs>
          <w:tab w:val="left" w:pos="6255"/>
          <w:tab w:val="right" w:pos="9355"/>
        </w:tabs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tabs>
          <w:tab w:val="left" w:pos="6255"/>
          <w:tab w:val="right" w:pos="9355"/>
        </w:tabs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A4987" w:rsidRPr="006A4987" w:rsidRDefault="006A4987" w:rsidP="006A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A4987" w:rsidRPr="006A4987" w:rsidRDefault="006A4987" w:rsidP="006A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A4987" w:rsidRPr="006A4987" w:rsidRDefault="006A4987" w:rsidP="006A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>ГОДОВОЙ ОТЧЕТ</w:t>
      </w:r>
    </w:p>
    <w:p w:rsidR="006A4987" w:rsidRPr="006A4987" w:rsidRDefault="006A4987" w:rsidP="006A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го бюджетного учреждения культуры </w:t>
      </w:r>
    </w:p>
    <w:p w:rsidR="006A4987" w:rsidRPr="006A4987" w:rsidRDefault="006A4987" w:rsidP="006A498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«Центр культуры и досуга «Творчество»</w:t>
      </w:r>
    </w:p>
    <w:p w:rsidR="006A4987" w:rsidRPr="006A4987" w:rsidRDefault="006A4987" w:rsidP="006A4987">
      <w:pPr>
        <w:tabs>
          <w:tab w:val="left" w:pos="6255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 город-курорт Ге</w:t>
      </w:r>
      <w:r w:rsidR="0069494F">
        <w:rPr>
          <w:rFonts w:ascii="Times New Roman" w:eastAsia="Times New Roman" w:hAnsi="Times New Roman" w:cs="Times New Roman"/>
          <w:b/>
          <w:sz w:val="32"/>
          <w:szCs w:val="32"/>
        </w:rPr>
        <w:t>ленджик                  за 2017</w:t>
      </w: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6A4987" w:rsidRPr="006A4987" w:rsidRDefault="006A4987" w:rsidP="006A4987">
      <w:pPr>
        <w:tabs>
          <w:tab w:val="left" w:pos="6255"/>
          <w:tab w:val="right" w:pos="9355"/>
        </w:tabs>
        <w:jc w:val="center"/>
        <w:rPr>
          <w:rFonts w:ascii="Cambria" w:eastAsia="Times New Roman" w:hAnsi="Cambria" w:cs="Times New Roman"/>
          <w:b/>
          <w:sz w:val="32"/>
          <w:szCs w:val="32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6A4987">
        <w:rPr>
          <w:rFonts w:ascii="Cambria" w:eastAsia="Times New Roman" w:hAnsi="Cambria" w:cs="Times New Roman"/>
          <w:sz w:val="28"/>
          <w:szCs w:val="28"/>
        </w:rPr>
        <w:t xml:space="preserve">                                                      </w:t>
      </w:r>
    </w:p>
    <w:p w:rsidR="006A4987" w:rsidRPr="006A4987" w:rsidRDefault="006A4987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sz w:val="28"/>
          <w:szCs w:val="28"/>
        </w:rPr>
        <w:t>г. Геленджик</w:t>
      </w:r>
    </w:p>
    <w:p w:rsidR="009F5A56" w:rsidRDefault="009F5A56" w:rsidP="00435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5A56" w:rsidRDefault="009F5A56" w:rsidP="00435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1052" w:rsidRPr="006A1052" w:rsidRDefault="006A1052" w:rsidP="00435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татус учре</w:t>
      </w:r>
      <w:r w:rsidR="004353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ждения, кадровая характеристика</w:t>
      </w:r>
    </w:p>
    <w:p w:rsidR="006A1052" w:rsidRPr="006A1052" w:rsidRDefault="006A1052" w:rsidP="00435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1052" w:rsidRPr="006A1052" w:rsidRDefault="006A1052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ниципальное бюджетное учреждение культуры «Центр культуры и досуга «Творчество» является юридическим лицом и финансируется из бюджета муниципального образования город-курорт Геленджик, находится в ведомственном подчинении Управления культ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>уры, искусства и кинематографии</w:t>
      </w:r>
      <w:r w:rsidR="00153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город-курорт Геленджик.</w:t>
      </w:r>
    </w:p>
    <w:p w:rsidR="006A1052" w:rsidRPr="006A1052" w:rsidRDefault="006A1052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учреждения осуществляется за счет бюджетных средств и внебюджетных источников. Кроме того, учреждение имеет специальный счет для средств, полученных от предпринимательской и иных видов деятельности, приносящих доход (платные услуги)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емых на развитие, укрепление материальной базы учреждения и поощрение сотрудников.</w:t>
      </w:r>
    </w:p>
    <w:p w:rsidR="006A1052" w:rsidRPr="006A1052" w:rsidRDefault="006A1052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БУК «Ц</w:t>
      </w:r>
      <w:r w:rsidR="004B4A38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 культуры досуга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Творчество» в своей работе руководствуется законодательством в области культуры (в </w:t>
      </w:r>
      <w:r w:rsidR="004C4C04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т.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З №131), выполняет задачи культурно-досуговой  деятельности в соответствии с муниципальным заданием, оказывает населению услуги: по организации деятельности клубных формирований </w:t>
      </w:r>
      <w:r w:rsidR="00683E6C">
        <w:rPr>
          <w:rFonts w:ascii="Times New Roman" w:eastAsia="Times New Roman" w:hAnsi="Times New Roman" w:cs="Times New Roman"/>
          <w:sz w:val="28"/>
          <w:szCs w:val="28"/>
          <w:lang w:eastAsia="ar-SA"/>
        </w:rPr>
        <w:t>и формирований народного творчества(07025100000000000004101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); по организации и проведению различных культурно-досуговых мероприя</w:t>
      </w:r>
      <w:r w:rsidR="00683E6C">
        <w:rPr>
          <w:rFonts w:ascii="Times New Roman" w:eastAsia="Times New Roman" w:hAnsi="Times New Roman" w:cs="Times New Roman"/>
          <w:sz w:val="28"/>
          <w:szCs w:val="28"/>
          <w:lang w:eastAsia="ar-SA"/>
        </w:rPr>
        <w:t>тий (14019100700100000008102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) на территории муниципального образования город-курорт Гел</w:t>
      </w:r>
      <w:r w:rsidR="00153FC2">
        <w:rPr>
          <w:rFonts w:ascii="Times New Roman" w:eastAsia="Times New Roman" w:hAnsi="Times New Roman" w:cs="Times New Roman"/>
          <w:sz w:val="28"/>
          <w:szCs w:val="28"/>
          <w:lang w:eastAsia="ar-SA"/>
        </w:rPr>
        <w:t>енджик и на стационаре по адресам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: у</w:t>
      </w:r>
      <w:r w:rsidR="008B6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. Полевая, 24, ул. Пушкина, 3, ул. Десантная, 15. </w:t>
      </w:r>
    </w:p>
    <w:p w:rsidR="007D7A8B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Численность сотрудников на 29</w:t>
      </w:r>
      <w:r w:rsidR="0069494F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7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ar-SA"/>
        </w:rPr>
        <w:t>г. с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ет 1</w:t>
      </w:r>
      <w:r w:rsidR="004C4C0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, из них </w:t>
      </w:r>
      <w:r w:rsidR="004C4C0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 совместителями. Специали</w:t>
      </w:r>
      <w:r w:rsidR="00153FC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в в МБУК «ЦКД «Творчество» 12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</w:t>
      </w:r>
      <w:r w:rsidR="007D7A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7CCB" w:rsidRDefault="00857CCB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сло работников,</w:t>
      </w:r>
      <w:r w:rsidR="007D7A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сящ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7D7A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к основно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оналу составляет 12 человек, из них:</w:t>
      </w:r>
    </w:p>
    <w:p w:rsidR="00857CCB" w:rsidRDefault="00857CCB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 человек – с высшим профильным образованием,</w:t>
      </w:r>
    </w:p>
    <w:p w:rsidR="00857CCB" w:rsidRDefault="00857CCB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 человека – среднее профессиональное в области культуры.</w:t>
      </w:r>
    </w:p>
    <w:p w:rsidR="00857CCB" w:rsidRDefault="00C823A4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ат учреждения полностью укомплектован.</w:t>
      </w:r>
    </w:p>
    <w:p w:rsidR="006A1052" w:rsidRDefault="002632D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штатного расписания вакансий нет.</w:t>
      </w:r>
    </w:p>
    <w:p w:rsidR="008B6C48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6C48" w:rsidRDefault="008B6C48" w:rsidP="008B6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61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а по развитию и обновлению мате</w:t>
      </w:r>
      <w:r w:rsidR="00435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иально-технической базы</w:t>
      </w:r>
      <w:r w:rsidR="004032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деятельности учреждения культуры </w:t>
      </w:r>
    </w:p>
    <w:p w:rsidR="008B6C48" w:rsidRDefault="008B6C48" w:rsidP="008B6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6C48" w:rsidRDefault="00D7230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7</w:t>
      </w:r>
      <w:r w:rsidR="005B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д</w:t>
      </w:r>
      <w:r w:rsidR="008B6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я улучшения и развития материально-технической базы МБУК «ЦКД «Творчество» за счет бюджетных средств и иной </w:t>
      </w:r>
      <w:r w:rsidR="00BB6A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осящей доход деятельности приобретено</w:t>
      </w:r>
      <w:r w:rsidR="008B6C4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72300" w:rsidRDefault="00D7230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олы</w:t>
      </w:r>
      <w:r w:rsidR="00A46C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оотталкивающие </w:t>
      </w:r>
      <w:r w:rsidR="00153FC2">
        <w:rPr>
          <w:rFonts w:ascii="Times New Roman" w:eastAsia="Times New Roman" w:hAnsi="Times New Roman" w:cs="Times New Roman"/>
          <w:sz w:val="28"/>
          <w:szCs w:val="28"/>
          <w:lang w:eastAsia="ar-SA"/>
        </w:rPr>
        <w:t>(для проведения мастер-классов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6 шт.</w:t>
      </w:r>
    </w:p>
    <w:p w:rsidR="00D72300" w:rsidRDefault="00D7230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Банкетки – 15 шт. </w:t>
      </w:r>
    </w:p>
    <w:p w:rsidR="008911CA" w:rsidRDefault="00D7230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лит-системы – 2шт.</w:t>
      </w:r>
    </w:p>
    <w:p w:rsidR="00A46CB4" w:rsidRDefault="008911C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истема видеонаблюдения – 1 шт.</w:t>
      </w:r>
    </w:p>
    <w:p w:rsidR="00D72300" w:rsidRDefault="00A46CB4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Лампы светодиодные –</w:t>
      </w:r>
      <w:r w:rsidR="004032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.</w:t>
      </w:r>
      <w:r w:rsidR="00D72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0326B" w:rsidRDefault="0040326B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Ноутбук – 1 шт.</w:t>
      </w:r>
    </w:p>
    <w:p w:rsidR="004B4A38" w:rsidRDefault="0040326B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E4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7 году бал проведен 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метический ремонт входной группы</w:t>
      </w:r>
      <w:r w:rsidR="002E4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ания </w:t>
      </w:r>
      <w:r w:rsidR="004B4A3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2E4C5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а</w:t>
      </w:r>
      <w:r w:rsidR="004B4A3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E4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К </w:t>
      </w:r>
      <w:r w:rsidR="008B2D7D">
        <w:rPr>
          <w:rFonts w:ascii="Times New Roman" w:eastAsia="Times New Roman" w:hAnsi="Times New Roman" w:cs="Times New Roman"/>
          <w:sz w:val="28"/>
          <w:szCs w:val="28"/>
          <w:lang w:eastAsia="ar-SA"/>
        </w:rPr>
        <w:t>«ЦКД</w:t>
      </w:r>
      <w:r w:rsidR="002E4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2D7D">
        <w:rPr>
          <w:rFonts w:ascii="Times New Roman" w:eastAsia="Times New Roman" w:hAnsi="Times New Roman" w:cs="Times New Roman"/>
          <w:sz w:val="28"/>
          <w:szCs w:val="28"/>
          <w:lang w:eastAsia="ar-SA"/>
        </w:rPr>
        <w:t>«Творчество</w:t>
      </w:r>
      <w:r w:rsidR="002E4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о </w:t>
      </w:r>
      <w:r w:rsidR="004B4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у </w:t>
      </w:r>
      <w:r w:rsidR="002E4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сантная </w:t>
      </w:r>
      <w:r w:rsidR="004B4A38">
        <w:rPr>
          <w:rFonts w:ascii="Times New Roman" w:eastAsia="Times New Roman" w:hAnsi="Times New Roman" w:cs="Times New Roman"/>
          <w:sz w:val="28"/>
          <w:szCs w:val="28"/>
          <w:lang w:eastAsia="ar-SA"/>
        </w:rPr>
        <w:t>,1</w:t>
      </w:r>
      <w:r w:rsidR="008B2D7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A962D2" w:rsidRDefault="008B2D7D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финансирование</w:t>
      </w:r>
      <w:r w:rsidR="002E4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кумулированн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 бюджетное финансирование и предпринимательская деятельность)</w:t>
      </w:r>
    </w:p>
    <w:p w:rsidR="00A962D2" w:rsidRDefault="00A962D2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ладкие подарки </w:t>
      </w:r>
      <w:r w:rsidR="003B3D9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3D96">
        <w:rPr>
          <w:rFonts w:ascii="Times New Roman" w:eastAsia="Times New Roman" w:hAnsi="Times New Roman" w:cs="Times New Roman"/>
          <w:sz w:val="28"/>
          <w:szCs w:val="28"/>
          <w:lang w:eastAsia="ar-SA"/>
        </w:rPr>
        <w:t>200 шт</w:t>
      </w:r>
    </w:p>
    <w:p w:rsidR="003B3D96" w:rsidRDefault="003B3D96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ороны для победителей – 2 шт.</w:t>
      </w:r>
    </w:p>
    <w:p w:rsidR="00C13525" w:rsidRDefault="009A69A4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за отчетный период на укрепление материально-технической базы учреждения</w:t>
      </w:r>
      <w:r w:rsidR="005B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воено </w:t>
      </w:r>
      <w:r w:rsidR="00C13525">
        <w:rPr>
          <w:rFonts w:ascii="Times New Roman" w:eastAsia="Times New Roman" w:hAnsi="Times New Roman" w:cs="Times New Roman"/>
          <w:sz w:val="28"/>
          <w:szCs w:val="28"/>
          <w:lang w:eastAsia="ar-SA"/>
        </w:rPr>
        <w:t>47225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(</w:t>
      </w:r>
      <w:r w:rsidR="00C13525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ыреста семьдесят две</w:t>
      </w:r>
      <w:r w:rsidR="00A96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</w:t>
      </w:r>
      <w:r w:rsidR="00C13525">
        <w:rPr>
          <w:rFonts w:ascii="Times New Roman" w:eastAsia="Times New Roman" w:hAnsi="Times New Roman" w:cs="Times New Roman"/>
          <w:sz w:val="28"/>
          <w:szCs w:val="28"/>
          <w:lang w:eastAsia="ar-SA"/>
        </w:rPr>
        <w:t>двести пятьдесят четыре</w:t>
      </w:r>
      <w:r w:rsidR="00A96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3525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</w:p>
    <w:p w:rsidR="008B6C48" w:rsidRPr="008B6C48" w:rsidRDefault="009A69A4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:</w:t>
      </w:r>
    </w:p>
    <w:p w:rsidR="009A69A4" w:rsidRDefault="009A69A4" w:rsidP="009A6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з бюджетных средств </w:t>
      </w:r>
      <w:r w:rsidR="00A96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035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(</w:t>
      </w:r>
      <w:r w:rsidR="00A96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вести десять тысяч триста пятьдесят </w:t>
      </w:r>
      <w:r w:rsidR="00153FC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C6984" w:rsidRDefault="00A46CB4" w:rsidP="009A6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A69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BB6A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ет</w:t>
      </w:r>
      <w:r w:rsidR="009A6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нимательской</w:t>
      </w:r>
      <w:r w:rsidR="00891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ой приносящий доход</w:t>
      </w:r>
      <w:r w:rsidR="009A6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6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ятельности </w:t>
      </w:r>
      <w:r w:rsidR="00A962D2">
        <w:rPr>
          <w:rFonts w:ascii="Times New Roman" w:eastAsia="Times New Roman" w:hAnsi="Times New Roman" w:cs="Times New Roman"/>
          <w:sz w:val="28"/>
          <w:szCs w:val="28"/>
          <w:lang w:eastAsia="ar-SA"/>
        </w:rPr>
        <w:t>124904</w:t>
      </w:r>
      <w:r w:rsidR="009A69A4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(</w:t>
      </w:r>
      <w:r w:rsidR="00153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 </w:t>
      </w:r>
      <w:r w:rsidR="00A962D2">
        <w:rPr>
          <w:rFonts w:ascii="Times New Roman" w:eastAsia="Times New Roman" w:hAnsi="Times New Roman" w:cs="Times New Roman"/>
          <w:sz w:val="28"/>
          <w:szCs w:val="28"/>
          <w:lang w:eastAsia="ar-SA"/>
        </w:rPr>
        <w:t>двадцать четыре тысячи девятьсот четыре</w:t>
      </w:r>
      <w:r w:rsidR="00153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я</w:t>
      </w:r>
      <w:r w:rsidR="009A69A4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5B057B" w:rsidRDefault="005B057B" w:rsidP="009A6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счет спонсорских средств </w:t>
      </w:r>
      <w:r w:rsidR="0040326B">
        <w:rPr>
          <w:rFonts w:ascii="Times New Roman" w:eastAsia="Times New Roman" w:hAnsi="Times New Roman" w:cs="Times New Roman"/>
          <w:sz w:val="28"/>
          <w:szCs w:val="28"/>
          <w:lang w:eastAsia="ar-SA"/>
        </w:rPr>
        <w:t>39 0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(</w:t>
      </w:r>
      <w:r w:rsidR="00153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 </w:t>
      </w:r>
      <w:r w:rsidR="00A46CB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дцать четыре</w:t>
      </w:r>
      <w:r w:rsidR="00153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B7455A" w:rsidRDefault="00B7455A" w:rsidP="009A6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целевые пожертвование 3000 тыс. (три тысячи рублей).</w:t>
      </w:r>
    </w:p>
    <w:p w:rsidR="00C13525" w:rsidRDefault="00C13525" w:rsidP="009A6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целевые средства 95000 тыс. (девяноста пять тысяч рублей)</w:t>
      </w:r>
    </w:p>
    <w:p w:rsidR="00467D2E" w:rsidRDefault="00467D2E" w:rsidP="009A6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057B" w:rsidTr="005B057B">
        <w:tc>
          <w:tcPr>
            <w:tcW w:w="3190" w:type="dxa"/>
          </w:tcPr>
          <w:p w:rsidR="005B057B" w:rsidRPr="00467D2E" w:rsidRDefault="005B057B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3190" w:type="dxa"/>
          </w:tcPr>
          <w:p w:rsidR="005B057B" w:rsidRDefault="008911CA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6</w:t>
            </w:r>
            <w:r w:rsid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67D2E" w:rsidRPr="00467D2E" w:rsidRDefault="00467D2E" w:rsidP="00467D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в рублях)</w:t>
            </w:r>
          </w:p>
        </w:tc>
        <w:tc>
          <w:tcPr>
            <w:tcW w:w="3191" w:type="dxa"/>
          </w:tcPr>
          <w:p w:rsidR="005B057B" w:rsidRDefault="008911CA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7</w:t>
            </w:r>
            <w:r w:rsid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67D2E" w:rsidRPr="00467D2E" w:rsidRDefault="00467D2E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в рублях)</w:t>
            </w:r>
          </w:p>
        </w:tc>
      </w:tr>
      <w:tr w:rsidR="00B7455A" w:rsidTr="005B057B">
        <w:tc>
          <w:tcPr>
            <w:tcW w:w="3190" w:type="dxa"/>
          </w:tcPr>
          <w:p w:rsidR="00B7455A" w:rsidRDefault="00B7455A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ные средства</w:t>
            </w:r>
          </w:p>
        </w:tc>
        <w:tc>
          <w:tcPr>
            <w:tcW w:w="3190" w:type="dxa"/>
          </w:tcPr>
          <w:p w:rsidR="00B7455A" w:rsidRDefault="00B7455A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000</w:t>
            </w:r>
          </w:p>
        </w:tc>
        <w:tc>
          <w:tcPr>
            <w:tcW w:w="3191" w:type="dxa"/>
          </w:tcPr>
          <w:p w:rsidR="00B7455A" w:rsidRDefault="00A962D2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0350</w:t>
            </w:r>
          </w:p>
        </w:tc>
      </w:tr>
      <w:tr w:rsidR="00B7455A" w:rsidTr="005B057B">
        <w:tc>
          <w:tcPr>
            <w:tcW w:w="3190" w:type="dxa"/>
          </w:tcPr>
          <w:p w:rsidR="00B7455A" w:rsidRDefault="00B7455A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счет хозрасчетных средств и предпринимательской деятельности</w:t>
            </w:r>
          </w:p>
        </w:tc>
        <w:tc>
          <w:tcPr>
            <w:tcW w:w="3190" w:type="dxa"/>
          </w:tcPr>
          <w:p w:rsidR="00B7455A" w:rsidRDefault="00B7455A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550</w:t>
            </w:r>
          </w:p>
        </w:tc>
        <w:tc>
          <w:tcPr>
            <w:tcW w:w="3191" w:type="dxa"/>
          </w:tcPr>
          <w:p w:rsidR="00B7455A" w:rsidRDefault="00A962D2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4904</w:t>
            </w:r>
          </w:p>
        </w:tc>
      </w:tr>
      <w:tr w:rsidR="00B7455A" w:rsidTr="005B057B">
        <w:tc>
          <w:tcPr>
            <w:tcW w:w="3190" w:type="dxa"/>
          </w:tcPr>
          <w:p w:rsidR="00B7455A" w:rsidRDefault="00B7455A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нсорские средства</w:t>
            </w:r>
          </w:p>
        </w:tc>
        <w:tc>
          <w:tcPr>
            <w:tcW w:w="3190" w:type="dxa"/>
          </w:tcPr>
          <w:p w:rsidR="00B7455A" w:rsidRDefault="00B7455A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000</w:t>
            </w:r>
          </w:p>
        </w:tc>
        <w:tc>
          <w:tcPr>
            <w:tcW w:w="3191" w:type="dxa"/>
          </w:tcPr>
          <w:p w:rsidR="00B7455A" w:rsidRDefault="0040326B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000</w:t>
            </w:r>
          </w:p>
        </w:tc>
      </w:tr>
      <w:tr w:rsidR="000964DB" w:rsidTr="005B057B">
        <w:tc>
          <w:tcPr>
            <w:tcW w:w="3190" w:type="dxa"/>
          </w:tcPr>
          <w:p w:rsidR="000964DB" w:rsidRDefault="000964DB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ожертвование</w:t>
            </w:r>
          </w:p>
        </w:tc>
        <w:tc>
          <w:tcPr>
            <w:tcW w:w="3190" w:type="dxa"/>
          </w:tcPr>
          <w:p w:rsidR="000964DB" w:rsidRDefault="000964DB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191" w:type="dxa"/>
          </w:tcPr>
          <w:p w:rsidR="000964DB" w:rsidRDefault="000964DB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0</w:t>
            </w:r>
          </w:p>
        </w:tc>
      </w:tr>
      <w:tr w:rsidR="00B7455A" w:rsidTr="005B057B">
        <w:tc>
          <w:tcPr>
            <w:tcW w:w="3190" w:type="dxa"/>
          </w:tcPr>
          <w:p w:rsidR="00B7455A" w:rsidRDefault="00B7455A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средства</w:t>
            </w:r>
          </w:p>
        </w:tc>
        <w:tc>
          <w:tcPr>
            <w:tcW w:w="3190" w:type="dxa"/>
          </w:tcPr>
          <w:p w:rsidR="00B7455A" w:rsidRDefault="00B7455A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000</w:t>
            </w:r>
          </w:p>
        </w:tc>
        <w:tc>
          <w:tcPr>
            <w:tcW w:w="3191" w:type="dxa"/>
          </w:tcPr>
          <w:p w:rsidR="00B7455A" w:rsidRDefault="000964DB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B745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00</w:t>
            </w:r>
          </w:p>
        </w:tc>
      </w:tr>
      <w:tr w:rsidR="00B7455A" w:rsidTr="005B057B">
        <w:tc>
          <w:tcPr>
            <w:tcW w:w="3190" w:type="dxa"/>
          </w:tcPr>
          <w:p w:rsidR="00B7455A" w:rsidRPr="00467D2E" w:rsidRDefault="00B7455A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3190" w:type="dxa"/>
          </w:tcPr>
          <w:p w:rsidR="00B7455A" w:rsidRDefault="00B7455A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6550</w:t>
            </w:r>
          </w:p>
        </w:tc>
        <w:tc>
          <w:tcPr>
            <w:tcW w:w="3191" w:type="dxa"/>
          </w:tcPr>
          <w:p w:rsidR="00B7455A" w:rsidRDefault="0009135C" w:rsidP="00B745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22</w:t>
            </w:r>
            <w:r w:rsidR="00C135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</w:t>
            </w:r>
          </w:p>
        </w:tc>
      </w:tr>
    </w:tbl>
    <w:p w:rsidR="008B6C48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6B7" w:rsidRDefault="004506B7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6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она обслуживания</w:t>
      </w:r>
    </w:p>
    <w:p w:rsidR="008B6C48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6B7" w:rsidRDefault="004506B7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6B7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ЦКД «Творчество» предоставляет услуги по организации досуга </w:t>
      </w:r>
      <w:r w:rsidR="00BB6A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еления города-курорта Геленджик, который по своему составу разнообраз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и учитывают в своей работе руководители клубных формирований.</w:t>
      </w:r>
    </w:p>
    <w:p w:rsidR="001A3EF0" w:rsidRDefault="001A3EF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3EF0" w:rsidRDefault="001A3EF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3E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ые партнеры</w:t>
      </w:r>
      <w:r w:rsidR="003B3D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спонсоры</w:t>
      </w:r>
    </w:p>
    <w:p w:rsidR="001A3EF0" w:rsidRDefault="001A3EF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1A3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лучшения</w:t>
      </w:r>
      <w:r w:rsidR="008A1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а организации и проведения мероприятий МБУК «ЦКД «Творчество» ведет активное сотрудничество с организациями и учреждениями города:</w:t>
      </w:r>
    </w:p>
    <w:p w:rsidR="008A1A3A" w:rsidRDefault="008A1A3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родская администрация;</w:t>
      </w:r>
    </w:p>
    <w:p w:rsidR="008A1A3A" w:rsidRDefault="008A1A3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дел образования и молодежной политики</w:t>
      </w:r>
      <w:r w:rsidR="00C16A6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961D5" w:rsidRDefault="00B92F05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Управление социальной защиты</w:t>
      </w:r>
      <w:r w:rsidR="00796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я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по физической культуре и спорту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внутренних дел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вято-Преображенский Храм;</w:t>
      </w:r>
    </w:p>
    <w:p w:rsidR="00436899" w:rsidRDefault="00436899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адетское братство;</w:t>
      </w:r>
    </w:p>
    <w:p w:rsidR="00B92F05" w:rsidRDefault="00B92F05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по делам семьи и детства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53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й Геленджикский </w:t>
      </w:r>
      <w:r w:rsidR="00E15B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еранов</w:t>
      </w:r>
      <w:r w:rsidR="00E15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йны и тру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сероссийское общество инвалидов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БУК «Дворец культуры искусства и досуга»;</w:t>
      </w:r>
    </w:p>
    <w:p w:rsidR="007E0E09" w:rsidRDefault="007E0E09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инская часть 01256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Газета «Прибой»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ТВ «ЮГ»;</w:t>
      </w:r>
    </w:p>
    <w:p w:rsidR="00F74981" w:rsidRDefault="00BF244F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Геленджикское городское казачье общество</w:t>
      </w: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П Павлова</w:t>
      </w:r>
    </w:p>
    <w:p w:rsidR="00D72300" w:rsidRDefault="00D7230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П Аликян</w:t>
      </w: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УП «УКС»</w:t>
      </w: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Хлеб</w:t>
      </w:r>
      <w:r w:rsidR="002B0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ar-SA"/>
        </w:rPr>
        <w:t>-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вис»</w:t>
      </w:r>
    </w:p>
    <w:p w:rsidR="00D72300" w:rsidRDefault="00D7230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БУК «Клуб с. Виноградное»</w:t>
      </w:r>
    </w:p>
    <w:p w:rsidR="00D72300" w:rsidRDefault="00D7230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АУ «Городской выставочный зал»</w:t>
      </w:r>
    </w:p>
    <w:p w:rsidR="00D72300" w:rsidRDefault="00D7230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БУК «Дом культуры с.</w:t>
      </w:r>
      <w:r w:rsidR="00891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ьиной рощи»</w:t>
      </w:r>
    </w:p>
    <w:p w:rsidR="008911CA" w:rsidRDefault="008911C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Геленджикская городская территориальная профсоюзная организация работников культуры </w:t>
      </w:r>
    </w:p>
    <w:p w:rsidR="003B3D96" w:rsidRDefault="003B3D96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усское географическое общество</w:t>
      </w:r>
      <w:r w:rsidR="00BB6A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BB6A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Активное взаимодействие со </w:t>
      </w:r>
      <w:r w:rsidR="007E573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нсорами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A068A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6A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, позволи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ю укрепить материально-техническую базу и повысить уровень предоставления услуг.</w:t>
      </w:r>
    </w:p>
    <w:p w:rsidR="006A1052" w:rsidRDefault="006A1052" w:rsidP="002A334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3345" w:rsidRDefault="002A3345" w:rsidP="002A334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ритетные направления деятельности МБУК «ЦКД «Творчество».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3345" w:rsidRDefault="005A013A" w:rsidP="002A334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</w:t>
      </w:r>
      <w:r w:rsidR="002A3345">
        <w:rPr>
          <w:rFonts w:ascii="Times New Roman" w:hAnsi="Times New Roman"/>
          <w:sz w:val="28"/>
          <w:szCs w:val="28"/>
        </w:rPr>
        <w:t>нравственное, эстетическое, культурно-образовательное, патриотическое воспитание детей,</w:t>
      </w:r>
      <w:r w:rsidR="007E5738">
        <w:rPr>
          <w:rFonts w:ascii="Times New Roman" w:hAnsi="Times New Roman"/>
          <w:sz w:val="28"/>
          <w:szCs w:val="28"/>
        </w:rPr>
        <w:t xml:space="preserve"> подростков, </w:t>
      </w:r>
      <w:r w:rsidR="002A3345">
        <w:rPr>
          <w:rFonts w:ascii="Times New Roman" w:hAnsi="Times New Roman"/>
          <w:sz w:val="28"/>
          <w:szCs w:val="28"/>
        </w:rPr>
        <w:t>молодежи и населения города-курорта Геленджик;</w:t>
      </w:r>
    </w:p>
    <w:p w:rsidR="002A3345" w:rsidRDefault="002A3345" w:rsidP="002A334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екор</w:t>
      </w:r>
      <w:r w:rsidR="007E5738">
        <w:rPr>
          <w:rFonts w:ascii="Times New Roman" w:hAnsi="Times New Roman"/>
          <w:sz w:val="28"/>
          <w:szCs w:val="28"/>
        </w:rPr>
        <w:t>ативно-прикладного и</w:t>
      </w:r>
      <w:r w:rsidR="004C4C04">
        <w:rPr>
          <w:rFonts w:ascii="Times New Roman" w:hAnsi="Times New Roman"/>
          <w:sz w:val="28"/>
          <w:szCs w:val="28"/>
        </w:rPr>
        <w:t xml:space="preserve"> изобразительного</w:t>
      </w:r>
      <w:r w:rsidR="007E5738">
        <w:rPr>
          <w:rFonts w:ascii="Times New Roman" w:hAnsi="Times New Roman"/>
          <w:sz w:val="28"/>
          <w:szCs w:val="28"/>
        </w:rPr>
        <w:t xml:space="preserve"> искусства</w:t>
      </w:r>
      <w:r w:rsidR="004C4C04">
        <w:rPr>
          <w:rFonts w:ascii="Times New Roman" w:hAnsi="Times New Roman"/>
          <w:sz w:val="28"/>
          <w:szCs w:val="28"/>
        </w:rPr>
        <w:t xml:space="preserve"> и</w:t>
      </w:r>
      <w:r w:rsidR="006A1052">
        <w:rPr>
          <w:rFonts w:ascii="Times New Roman" w:hAnsi="Times New Roman"/>
          <w:sz w:val="28"/>
          <w:szCs w:val="28"/>
        </w:rPr>
        <w:t xml:space="preserve"> театрального</w:t>
      </w:r>
      <w:r>
        <w:rPr>
          <w:rFonts w:ascii="Times New Roman" w:hAnsi="Times New Roman"/>
          <w:sz w:val="28"/>
          <w:szCs w:val="28"/>
        </w:rPr>
        <w:t xml:space="preserve"> искусства;</w:t>
      </w:r>
    </w:p>
    <w:p w:rsidR="002A3345" w:rsidRDefault="002A3345" w:rsidP="002A334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новых оригинальных форм культурно-досуговой деятельности.</w:t>
      </w:r>
    </w:p>
    <w:p w:rsidR="00777171" w:rsidRPr="00777171" w:rsidRDefault="00777171" w:rsidP="00777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программа «Доступная среда»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3345" w:rsidRDefault="002A3345" w:rsidP="002A334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ятельность МБУК «ЦКД «Творчество» в рамках Всероссийских, краевых и муниципальных комплексных целевых программ.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е бюджетное учреждение культуры «ЦКД «Творчество»</w:t>
      </w:r>
      <w:r w:rsidR="003B3D96">
        <w:rPr>
          <w:rFonts w:ascii="Times New Roman" w:hAnsi="Times New Roman"/>
          <w:sz w:val="28"/>
          <w:szCs w:val="28"/>
        </w:rPr>
        <w:t xml:space="preserve"> </w:t>
      </w:r>
      <w:r w:rsidR="007E5738">
        <w:rPr>
          <w:rFonts w:ascii="Times New Roman" w:hAnsi="Times New Roman"/>
          <w:sz w:val="28"/>
          <w:szCs w:val="28"/>
        </w:rPr>
        <w:t>в свою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A2C7C">
        <w:rPr>
          <w:rFonts w:ascii="Times New Roman" w:hAnsi="Times New Roman"/>
          <w:sz w:val="28"/>
          <w:szCs w:val="28"/>
        </w:rPr>
        <w:t>активно внедряет</w:t>
      </w:r>
      <w:r w:rsidR="007E5738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E5738">
        <w:rPr>
          <w:rFonts w:ascii="Times New Roman" w:hAnsi="Times New Roman"/>
          <w:sz w:val="28"/>
          <w:szCs w:val="28"/>
        </w:rPr>
        <w:t>по комплексным</w:t>
      </w:r>
      <w:r w:rsidR="00017F4E">
        <w:rPr>
          <w:rFonts w:ascii="Times New Roman" w:hAnsi="Times New Roman"/>
          <w:sz w:val="28"/>
          <w:szCs w:val="28"/>
        </w:rPr>
        <w:t xml:space="preserve"> целевым программам</w:t>
      </w:r>
      <w:r w:rsidR="003B3D96">
        <w:rPr>
          <w:rFonts w:ascii="Times New Roman" w:hAnsi="Times New Roman"/>
          <w:sz w:val="28"/>
          <w:szCs w:val="28"/>
        </w:rPr>
        <w:t>,</w:t>
      </w:r>
      <w:r w:rsidR="00BA2C7C">
        <w:rPr>
          <w:rFonts w:ascii="Times New Roman" w:hAnsi="Times New Roman"/>
          <w:sz w:val="28"/>
          <w:szCs w:val="28"/>
        </w:rPr>
        <w:t xml:space="preserve"> рекомендованные</w:t>
      </w:r>
      <w:r>
        <w:rPr>
          <w:rFonts w:ascii="Times New Roman" w:hAnsi="Times New Roman"/>
          <w:sz w:val="28"/>
          <w:szCs w:val="28"/>
        </w:rPr>
        <w:t xml:space="preserve"> Министерством культуры РФ, </w:t>
      </w:r>
      <w:r>
        <w:rPr>
          <w:rFonts w:ascii="Times New Roman" w:hAnsi="Times New Roman"/>
          <w:sz w:val="28"/>
          <w:szCs w:val="28"/>
        </w:rPr>
        <w:lastRenderedPageBreak/>
        <w:t>Министерством культуры Краснодарского края, муниципальными органами администрации и самоуправления города-курорта Геленджик.</w:t>
      </w:r>
    </w:p>
    <w:p w:rsidR="00D47342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том числе: </w:t>
      </w:r>
    </w:p>
    <w:p w:rsidR="00BF244F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ая целевая программа «Дети Кубани»</w:t>
      </w:r>
      <w:r w:rsidR="00436899">
        <w:rPr>
          <w:rFonts w:ascii="Times New Roman" w:hAnsi="Times New Roman"/>
          <w:sz w:val="28"/>
          <w:szCs w:val="28"/>
        </w:rPr>
        <w:t xml:space="preserve"> 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целевая программа «Комплексные меры по гармонизации межнациональных отношений в МО город-курорт Геленджик. Сохранение стабильной межнациональной ситуации»;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ые меры противодействия незаконному потреблению и обороту наркотических средств. Профилактика алкоголизма и про</w:t>
      </w:r>
      <w:r w:rsidR="008C598A">
        <w:rPr>
          <w:rFonts w:ascii="Times New Roman" w:hAnsi="Times New Roman"/>
          <w:sz w:val="28"/>
          <w:szCs w:val="28"/>
        </w:rPr>
        <w:t>паганда здорового образа жизни</w:t>
      </w:r>
      <w:r>
        <w:rPr>
          <w:rFonts w:ascii="Times New Roman" w:hAnsi="Times New Roman"/>
          <w:sz w:val="28"/>
          <w:szCs w:val="28"/>
        </w:rPr>
        <w:t>;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целевая программа «Старшее поколение»;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ая целевая программа «Духовно-нравственное воспитание детей и молодежи, развитие и укрепление семейных традиций в Краснодарском крае»;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ая целевая программа «О мерах по профилактике и правонарушений несовершеннолетних в Краснодарском крае №1539-КЗ»;</w:t>
      </w:r>
    </w:p>
    <w:p w:rsidR="002A3345" w:rsidRDefault="003B3D96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енно-патриотическое воспитание населения в </w:t>
      </w:r>
      <w:r w:rsidR="002A3345">
        <w:rPr>
          <w:rFonts w:ascii="Times New Roman" w:hAnsi="Times New Roman"/>
          <w:sz w:val="28"/>
          <w:szCs w:val="28"/>
        </w:rPr>
        <w:t>Краснодарском крае, в том числе мероприятия с молодёжью допризывного и призывно</w:t>
      </w:r>
      <w:r w:rsidR="00A91749">
        <w:rPr>
          <w:rFonts w:ascii="Times New Roman" w:hAnsi="Times New Roman"/>
          <w:sz w:val="28"/>
          <w:szCs w:val="28"/>
        </w:rPr>
        <w:t>го возраста;</w:t>
      </w:r>
    </w:p>
    <w:p w:rsidR="00A91749" w:rsidRDefault="00A91749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по усилению мер безопасности «Антитеррор».</w:t>
      </w:r>
    </w:p>
    <w:p w:rsidR="00A91749" w:rsidRDefault="00A91749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233"/>
      </w:tblGrid>
      <w:tr w:rsidR="00C87E83" w:rsidTr="00C87E83">
        <w:tc>
          <w:tcPr>
            <w:tcW w:w="5211" w:type="dxa"/>
          </w:tcPr>
          <w:p w:rsidR="00C87E83" w:rsidRPr="00A91749" w:rsidRDefault="00C87E83" w:rsidP="00C87E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749">
              <w:rPr>
                <w:rFonts w:ascii="Times New Roman" w:hAnsi="Times New Roman"/>
                <w:b/>
                <w:sz w:val="28"/>
                <w:szCs w:val="28"/>
              </w:rPr>
              <w:t>Целевая программа</w:t>
            </w:r>
          </w:p>
        </w:tc>
        <w:tc>
          <w:tcPr>
            <w:tcW w:w="2127" w:type="dxa"/>
          </w:tcPr>
          <w:p w:rsidR="00A91749" w:rsidRPr="00A91749" w:rsidRDefault="00C87E83" w:rsidP="00A9174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749">
              <w:rPr>
                <w:rFonts w:ascii="Times New Roman" w:hAnsi="Times New Roman"/>
                <w:b/>
                <w:sz w:val="28"/>
                <w:szCs w:val="28"/>
              </w:rPr>
              <w:t>Количество мероприятий</w:t>
            </w:r>
            <w:r w:rsidR="000964DB">
              <w:rPr>
                <w:rFonts w:ascii="Times New Roman" w:hAnsi="Times New Roman"/>
                <w:b/>
                <w:sz w:val="28"/>
                <w:szCs w:val="28"/>
              </w:rPr>
              <w:t xml:space="preserve"> за 2017</w:t>
            </w:r>
            <w:r w:rsidR="00A91749" w:rsidRPr="00A917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33" w:type="dxa"/>
          </w:tcPr>
          <w:p w:rsidR="00C87E83" w:rsidRPr="00A91749" w:rsidRDefault="00C87E83" w:rsidP="00C87E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749">
              <w:rPr>
                <w:rFonts w:ascii="Times New Roman" w:hAnsi="Times New Roman"/>
                <w:b/>
                <w:sz w:val="28"/>
                <w:szCs w:val="28"/>
              </w:rPr>
              <w:t>Охват участников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Кубани»</w:t>
            </w:r>
          </w:p>
        </w:tc>
        <w:tc>
          <w:tcPr>
            <w:tcW w:w="2127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233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4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ховно-нравственное воспитание»</w:t>
            </w:r>
          </w:p>
        </w:tc>
        <w:tc>
          <w:tcPr>
            <w:tcW w:w="2127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233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8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шее поколение»</w:t>
            </w:r>
          </w:p>
        </w:tc>
        <w:tc>
          <w:tcPr>
            <w:tcW w:w="2127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233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0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тинарко» (ЗОЖ)</w:t>
            </w:r>
          </w:p>
        </w:tc>
        <w:tc>
          <w:tcPr>
            <w:tcW w:w="2127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З 1539»</w:t>
            </w:r>
          </w:p>
        </w:tc>
        <w:tc>
          <w:tcPr>
            <w:tcW w:w="2127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233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тупная среда»</w:t>
            </w:r>
          </w:p>
        </w:tc>
        <w:tc>
          <w:tcPr>
            <w:tcW w:w="2127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жэтнические отношения»</w:t>
            </w:r>
          </w:p>
        </w:tc>
        <w:tc>
          <w:tcPr>
            <w:tcW w:w="2127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енно-патриотическое воспитание»</w:t>
            </w:r>
          </w:p>
        </w:tc>
        <w:tc>
          <w:tcPr>
            <w:tcW w:w="2127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33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9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титеррор»</w:t>
            </w:r>
          </w:p>
        </w:tc>
        <w:tc>
          <w:tcPr>
            <w:tcW w:w="2127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:rsidR="006A1052" w:rsidRDefault="006A1052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3845" w:rsidRDefault="006F6C20" w:rsidP="002A334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F6C20">
        <w:rPr>
          <w:rFonts w:ascii="Times New Roman" w:hAnsi="Times New Roman"/>
          <w:b/>
          <w:sz w:val="28"/>
          <w:szCs w:val="28"/>
        </w:rPr>
        <w:t xml:space="preserve">Анализ состояния культурно-досуговой работы </w:t>
      </w:r>
    </w:p>
    <w:p w:rsidR="006F6C20" w:rsidRDefault="006F6C20" w:rsidP="002A334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17F4E" w:rsidRDefault="00017F4E" w:rsidP="002A3345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За отчетный период,</w:t>
      </w:r>
      <w:r w:rsidR="00CF78E0">
        <w:rPr>
          <w:rFonts w:ascii="Times New Roman" w:hAnsi="Times New Roman"/>
          <w:sz w:val="28"/>
          <w:szCs w:val="28"/>
        </w:rPr>
        <w:t xml:space="preserve"> в связи с развитием </w:t>
      </w:r>
      <w:r w:rsidR="00CF78E0">
        <w:rPr>
          <w:rFonts w:ascii="Times New Roman" w:hAnsi="Times New Roman"/>
          <w:sz w:val="28"/>
          <w:szCs w:val="28"/>
          <w:lang w:eastAsia="ar-SA"/>
        </w:rPr>
        <w:t>детских и подростковых коллективов театрального и хореографическог</w:t>
      </w:r>
      <w:r w:rsidR="00777171">
        <w:rPr>
          <w:rFonts w:ascii="Times New Roman" w:hAnsi="Times New Roman"/>
          <w:sz w:val="28"/>
          <w:szCs w:val="28"/>
          <w:lang w:eastAsia="ar-SA"/>
        </w:rPr>
        <w:t>о направления, студий и кружков</w:t>
      </w:r>
      <w:r w:rsidR="00CF78E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77171">
        <w:rPr>
          <w:rFonts w:ascii="Times New Roman" w:hAnsi="Times New Roman"/>
          <w:sz w:val="28"/>
          <w:szCs w:val="28"/>
          <w:lang w:eastAsia="ar-SA"/>
        </w:rPr>
        <w:t>декоративно-</w:t>
      </w:r>
      <w:r w:rsidR="00CF78E0">
        <w:rPr>
          <w:rFonts w:ascii="Times New Roman" w:hAnsi="Times New Roman"/>
          <w:sz w:val="28"/>
          <w:szCs w:val="28"/>
          <w:lang w:eastAsia="ar-SA"/>
        </w:rPr>
        <w:t>прикладного</w:t>
      </w:r>
      <w:r w:rsidR="00777171"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="00CF78E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77171">
        <w:rPr>
          <w:rFonts w:ascii="Times New Roman" w:hAnsi="Times New Roman"/>
          <w:sz w:val="28"/>
          <w:szCs w:val="28"/>
          <w:lang w:eastAsia="ar-SA"/>
        </w:rPr>
        <w:t xml:space="preserve">изобразительного </w:t>
      </w:r>
      <w:r>
        <w:rPr>
          <w:rFonts w:ascii="Times New Roman" w:hAnsi="Times New Roman"/>
          <w:sz w:val="28"/>
          <w:szCs w:val="28"/>
          <w:lang w:eastAsia="ar-SA"/>
        </w:rPr>
        <w:t>искусства, формированием</w:t>
      </w:r>
      <w:r w:rsidR="007771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F78E0">
        <w:rPr>
          <w:rFonts w:ascii="Times New Roman" w:hAnsi="Times New Roman"/>
          <w:sz w:val="28"/>
          <w:szCs w:val="28"/>
          <w:lang w:eastAsia="ar-SA"/>
        </w:rPr>
        <w:t xml:space="preserve">любительских объединений на базе центра «Творчество», </w:t>
      </w:r>
      <w:r w:rsidR="00A54CD6">
        <w:rPr>
          <w:rFonts w:ascii="Times New Roman" w:hAnsi="Times New Roman"/>
          <w:sz w:val="28"/>
          <w:szCs w:val="28"/>
          <w:lang w:eastAsia="ar-SA"/>
        </w:rPr>
        <w:t>с расширением спектра услуг, у детей, подростков</w:t>
      </w:r>
      <w:r>
        <w:rPr>
          <w:rFonts w:ascii="Times New Roman" w:hAnsi="Times New Roman"/>
          <w:sz w:val="28"/>
          <w:szCs w:val="28"/>
          <w:lang w:eastAsia="ar-SA"/>
        </w:rPr>
        <w:t>, молодежи и старшего поколения</w:t>
      </w:r>
      <w:r w:rsidR="00A54CD6">
        <w:rPr>
          <w:rFonts w:ascii="Times New Roman" w:hAnsi="Times New Roman"/>
          <w:sz w:val="28"/>
          <w:szCs w:val="28"/>
          <w:lang w:eastAsia="ar-SA"/>
        </w:rPr>
        <w:t xml:space="preserve"> появилось </w:t>
      </w:r>
      <w:r w:rsidR="00777171">
        <w:rPr>
          <w:rFonts w:ascii="Times New Roman" w:hAnsi="Times New Roman"/>
          <w:sz w:val="28"/>
          <w:szCs w:val="28"/>
          <w:lang w:eastAsia="ar-SA"/>
        </w:rPr>
        <w:t xml:space="preserve">больше </w:t>
      </w:r>
      <w:r w:rsidR="00CF78E0">
        <w:rPr>
          <w:rFonts w:ascii="Times New Roman" w:hAnsi="Times New Roman"/>
          <w:sz w:val="28"/>
          <w:szCs w:val="28"/>
          <w:lang w:eastAsia="ar-SA"/>
        </w:rPr>
        <w:t xml:space="preserve">возможности для творческого </w:t>
      </w:r>
      <w:r w:rsidR="00A54CD6">
        <w:rPr>
          <w:rFonts w:ascii="Times New Roman" w:hAnsi="Times New Roman"/>
          <w:sz w:val="28"/>
          <w:szCs w:val="28"/>
          <w:lang w:eastAsia="ar-SA"/>
        </w:rPr>
        <w:t>развития и самореализации</w:t>
      </w:r>
      <w:r w:rsidR="00CF78E0">
        <w:rPr>
          <w:rFonts w:ascii="Times New Roman" w:hAnsi="Times New Roman"/>
          <w:sz w:val="28"/>
          <w:szCs w:val="28"/>
          <w:lang w:eastAsia="ar-SA"/>
        </w:rPr>
        <w:t>.</w:t>
      </w:r>
    </w:p>
    <w:p w:rsidR="00017F4E" w:rsidRDefault="00CF78E0" w:rsidP="002A3345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Масштаб услуг культурно-досуговой деятельности </w:t>
      </w:r>
      <w:r w:rsidR="00A5207B">
        <w:rPr>
          <w:rFonts w:ascii="Times New Roman" w:hAnsi="Times New Roman"/>
          <w:sz w:val="28"/>
          <w:szCs w:val="28"/>
          <w:lang w:eastAsia="ar-SA"/>
        </w:rPr>
        <w:t>учреждения позволил вывести на более высокий уровень организацию досуга, духовно-</w:t>
      </w:r>
      <w:r w:rsidR="00A5207B">
        <w:rPr>
          <w:rFonts w:ascii="Times New Roman" w:hAnsi="Times New Roman"/>
          <w:sz w:val="28"/>
          <w:szCs w:val="28"/>
          <w:lang w:eastAsia="ar-SA"/>
        </w:rPr>
        <w:lastRenderedPageBreak/>
        <w:t>нравственного, военно-патриотического воспитания, формирования здор</w:t>
      </w:r>
      <w:r w:rsidR="00017F4E">
        <w:rPr>
          <w:rFonts w:ascii="Times New Roman" w:hAnsi="Times New Roman"/>
          <w:sz w:val="28"/>
          <w:szCs w:val="28"/>
          <w:lang w:eastAsia="ar-SA"/>
        </w:rPr>
        <w:t xml:space="preserve">ового образа жизни, профилактику </w:t>
      </w:r>
      <w:r w:rsidR="00A5207B">
        <w:rPr>
          <w:rFonts w:ascii="Times New Roman" w:hAnsi="Times New Roman"/>
          <w:sz w:val="28"/>
          <w:szCs w:val="28"/>
          <w:lang w:eastAsia="ar-SA"/>
        </w:rPr>
        <w:t>безнадзорности</w:t>
      </w:r>
      <w:r w:rsidR="00017F4E">
        <w:rPr>
          <w:rFonts w:ascii="Times New Roman" w:hAnsi="Times New Roman"/>
          <w:sz w:val="28"/>
          <w:szCs w:val="28"/>
          <w:lang w:eastAsia="ar-SA"/>
        </w:rPr>
        <w:t>, правонарушений и преступности.</w:t>
      </w:r>
    </w:p>
    <w:p w:rsidR="006F6C20" w:rsidRDefault="00017F4E" w:rsidP="002A3345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Кроме того, клубные</w:t>
      </w:r>
      <w:r w:rsidR="005F7B77">
        <w:rPr>
          <w:rFonts w:ascii="Times New Roman" w:hAnsi="Times New Roman"/>
          <w:sz w:val="28"/>
          <w:szCs w:val="28"/>
          <w:lang w:eastAsia="ar-SA"/>
        </w:rPr>
        <w:t xml:space="preserve"> формирования сосредоточили </w:t>
      </w:r>
      <w:r w:rsidR="00A5207B">
        <w:rPr>
          <w:rFonts w:ascii="Times New Roman" w:hAnsi="Times New Roman"/>
          <w:sz w:val="28"/>
          <w:szCs w:val="28"/>
          <w:lang w:eastAsia="ar-SA"/>
        </w:rPr>
        <w:t xml:space="preserve">  работу с семьей, пожилыми людьми и людьми с ограниченными физическими возможностями.</w:t>
      </w:r>
    </w:p>
    <w:p w:rsidR="00A54CD6" w:rsidRDefault="00A54CD6" w:rsidP="0022384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D6" w:rsidRDefault="00A54CD6" w:rsidP="0022384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845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клубных формирований при МБУК </w:t>
      </w:r>
      <w:r w:rsidR="004353D2">
        <w:rPr>
          <w:rFonts w:ascii="Times New Roman" w:hAnsi="Times New Roman" w:cs="Times New Roman"/>
          <w:b/>
          <w:bCs/>
          <w:sz w:val="28"/>
          <w:szCs w:val="28"/>
        </w:rPr>
        <w:t>«ЦКД «Творчество»</w:t>
      </w:r>
    </w:p>
    <w:p w:rsidR="004353D2" w:rsidRPr="00223845" w:rsidRDefault="004353D2" w:rsidP="0022384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ab/>
      </w:r>
      <w:r w:rsidR="00A54CD6">
        <w:rPr>
          <w:rFonts w:ascii="Times New Roman" w:hAnsi="Times New Roman" w:cs="Times New Roman"/>
          <w:sz w:val="28"/>
          <w:szCs w:val="28"/>
        </w:rPr>
        <w:t>В</w:t>
      </w:r>
      <w:r w:rsidRPr="00223845">
        <w:rPr>
          <w:rFonts w:ascii="Times New Roman" w:hAnsi="Times New Roman" w:cs="Times New Roman"/>
          <w:sz w:val="28"/>
          <w:szCs w:val="28"/>
        </w:rPr>
        <w:t xml:space="preserve"> </w:t>
      </w:r>
      <w:r w:rsidR="00A54CD6">
        <w:rPr>
          <w:rFonts w:ascii="Times New Roman" w:hAnsi="Times New Roman" w:cs="Times New Roman"/>
          <w:sz w:val="28"/>
          <w:szCs w:val="28"/>
        </w:rPr>
        <w:t xml:space="preserve">нашем </w:t>
      </w:r>
      <w:r w:rsidRPr="00223845">
        <w:rPr>
          <w:rFonts w:ascii="Times New Roman" w:hAnsi="Times New Roman" w:cs="Times New Roman"/>
          <w:sz w:val="28"/>
          <w:szCs w:val="28"/>
        </w:rPr>
        <w:t>учреждении</w:t>
      </w:r>
      <w:r w:rsidR="00A54CD6">
        <w:rPr>
          <w:rFonts w:ascii="Times New Roman" w:hAnsi="Times New Roman" w:cs="Times New Roman"/>
          <w:sz w:val="28"/>
          <w:szCs w:val="28"/>
        </w:rPr>
        <w:t xml:space="preserve"> культуры действует 11 клубных формирований и 3</w:t>
      </w:r>
      <w:r w:rsidRPr="00223845">
        <w:rPr>
          <w:rFonts w:ascii="Times New Roman" w:hAnsi="Times New Roman" w:cs="Times New Roman"/>
          <w:sz w:val="28"/>
          <w:szCs w:val="28"/>
        </w:rPr>
        <w:t xml:space="preserve"> любительских объединения: 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. Народная изостудия им. В.К.Самойлова;</w:t>
      </w:r>
    </w:p>
    <w:p w:rsid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2. Народная изостудия им. С.М. Волнухина;</w:t>
      </w:r>
    </w:p>
    <w:p w:rsidR="00A54CD6" w:rsidRPr="00223845" w:rsidRDefault="00A54CD6" w:rsidP="00A54C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3845">
        <w:rPr>
          <w:rFonts w:ascii="Times New Roman" w:hAnsi="Times New Roman" w:cs="Times New Roman"/>
          <w:sz w:val="28"/>
          <w:szCs w:val="28"/>
        </w:rPr>
        <w:t>. Образцовый театр кукол «Веселая компания»;</w:t>
      </w:r>
    </w:p>
    <w:p w:rsidR="00A54CD6" w:rsidRPr="00223845" w:rsidRDefault="00A54CD6" w:rsidP="00A54C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3845">
        <w:rPr>
          <w:rFonts w:ascii="Times New Roman" w:hAnsi="Times New Roman" w:cs="Times New Roman"/>
          <w:sz w:val="28"/>
          <w:szCs w:val="28"/>
        </w:rPr>
        <w:t>. Образ</w:t>
      </w:r>
      <w:r>
        <w:rPr>
          <w:rFonts w:ascii="Times New Roman" w:hAnsi="Times New Roman" w:cs="Times New Roman"/>
          <w:sz w:val="28"/>
          <w:szCs w:val="28"/>
        </w:rPr>
        <w:t>цовая студия</w:t>
      </w:r>
      <w:r w:rsidRPr="00223845">
        <w:rPr>
          <w:rFonts w:ascii="Times New Roman" w:hAnsi="Times New Roman" w:cs="Times New Roman"/>
          <w:sz w:val="28"/>
          <w:szCs w:val="28"/>
        </w:rPr>
        <w:t xml:space="preserve"> «Глинка»;</w:t>
      </w:r>
    </w:p>
    <w:p w:rsidR="00223845" w:rsidRPr="00223845" w:rsidRDefault="00A54CD6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845" w:rsidRPr="00223845">
        <w:rPr>
          <w:rFonts w:ascii="Times New Roman" w:hAnsi="Times New Roman" w:cs="Times New Roman"/>
          <w:sz w:val="28"/>
          <w:szCs w:val="28"/>
        </w:rPr>
        <w:t>. Кружок «Юный художник»;</w:t>
      </w:r>
    </w:p>
    <w:p w:rsid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6. Кружок «Чердачная игрушка»;</w:t>
      </w:r>
    </w:p>
    <w:p w:rsidR="004C4C04" w:rsidRDefault="00A54CD6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C4C04">
        <w:rPr>
          <w:rFonts w:ascii="Times New Roman" w:hAnsi="Times New Roman" w:cs="Times New Roman"/>
          <w:sz w:val="28"/>
          <w:szCs w:val="28"/>
        </w:rPr>
        <w:t>Арт – студия «Декор»</w:t>
      </w:r>
    </w:p>
    <w:p w:rsidR="004C4C04" w:rsidRPr="00223845" w:rsidRDefault="00A54CD6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B4A38">
        <w:rPr>
          <w:rFonts w:ascii="Times New Roman" w:hAnsi="Times New Roman" w:cs="Times New Roman"/>
          <w:sz w:val="28"/>
          <w:szCs w:val="28"/>
        </w:rPr>
        <w:t>Кружок</w:t>
      </w:r>
      <w:r w:rsidR="003B3D96">
        <w:rPr>
          <w:rFonts w:ascii="Times New Roman" w:hAnsi="Times New Roman" w:cs="Times New Roman"/>
          <w:sz w:val="28"/>
          <w:szCs w:val="28"/>
        </w:rPr>
        <w:t xml:space="preserve"> «</w:t>
      </w:r>
      <w:r w:rsidR="004C4C04">
        <w:rPr>
          <w:rFonts w:ascii="Times New Roman" w:hAnsi="Times New Roman" w:cs="Times New Roman"/>
          <w:sz w:val="28"/>
          <w:szCs w:val="28"/>
        </w:rPr>
        <w:t xml:space="preserve">Птица </w:t>
      </w:r>
      <w:r w:rsidR="004B4A38">
        <w:rPr>
          <w:rFonts w:ascii="Times New Roman" w:hAnsi="Times New Roman" w:cs="Times New Roman"/>
          <w:sz w:val="28"/>
          <w:szCs w:val="28"/>
        </w:rPr>
        <w:t>счастья» (</w:t>
      </w:r>
      <w:r w:rsidR="004B4A38" w:rsidRPr="004B4A38">
        <w:rPr>
          <w:rFonts w:ascii="Times New Roman" w:hAnsi="Times New Roman" w:cs="Times New Roman"/>
          <w:sz w:val="28"/>
          <w:szCs w:val="28"/>
        </w:rPr>
        <w:t>инклюзивный</w:t>
      </w:r>
      <w:r w:rsidR="004B4A38">
        <w:rPr>
          <w:rFonts w:ascii="Times New Roman" w:hAnsi="Times New Roman" w:cs="Times New Roman"/>
          <w:sz w:val="28"/>
          <w:szCs w:val="28"/>
        </w:rPr>
        <w:t>)</w:t>
      </w:r>
    </w:p>
    <w:p w:rsidR="00223845" w:rsidRPr="00223845" w:rsidRDefault="00A54CD6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3845" w:rsidRPr="00223845">
        <w:rPr>
          <w:rFonts w:ascii="Times New Roman" w:hAnsi="Times New Roman" w:cs="Times New Roman"/>
          <w:sz w:val="28"/>
          <w:szCs w:val="28"/>
        </w:rPr>
        <w:t>. Кружок эстрадного танца «Кнопочки»;</w:t>
      </w:r>
    </w:p>
    <w:p w:rsidR="00223845" w:rsidRPr="00223845" w:rsidRDefault="00A54CD6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3845" w:rsidRPr="00223845">
        <w:rPr>
          <w:rFonts w:ascii="Times New Roman" w:hAnsi="Times New Roman" w:cs="Times New Roman"/>
          <w:sz w:val="28"/>
          <w:szCs w:val="28"/>
        </w:rPr>
        <w:t>. Студия «Мастерица»;</w:t>
      </w:r>
    </w:p>
    <w:p w:rsidR="00223845" w:rsidRPr="00223845" w:rsidRDefault="00A54CD6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ружок «Живописная палитра»;</w:t>
      </w:r>
      <w:r w:rsidR="00223845" w:rsidRPr="00223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845" w:rsidRPr="00223845" w:rsidRDefault="00A54CD6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B4A38">
        <w:rPr>
          <w:rFonts w:ascii="Times New Roman" w:hAnsi="Times New Roman" w:cs="Times New Roman"/>
          <w:sz w:val="28"/>
          <w:szCs w:val="28"/>
        </w:rPr>
        <w:t>. Любительское объединение и</w:t>
      </w:r>
      <w:r w:rsidR="00223845" w:rsidRPr="00223845">
        <w:rPr>
          <w:rFonts w:ascii="Times New Roman" w:hAnsi="Times New Roman" w:cs="Times New Roman"/>
          <w:sz w:val="28"/>
          <w:szCs w:val="28"/>
        </w:rPr>
        <w:t>м. С.М. Волнухина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</w:t>
      </w:r>
      <w:r w:rsidR="00A54CD6">
        <w:rPr>
          <w:rFonts w:ascii="Times New Roman" w:hAnsi="Times New Roman" w:cs="Times New Roman"/>
          <w:sz w:val="28"/>
          <w:szCs w:val="28"/>
        </w:rPr>
        <w:t>3</w:t>
      </w:r>
      <w:r w:rsidR="004B4A38">
        <w:rPr>
          <w:rFonts w:ascii="Times New Roman" w:hAnsi="Times New Roman" w:cs="Times New Roman"/>
          <w:sz w:val="28"/>
          <w:szCs w:val="28"/>
        </w:rPr>
        <w:t>. Любительское объединение «</w:t>
      </w:r>
      <w:r w:rsidRPr="00223845">
        <w:rPr>
          <w:rFonts w:ascii="Times New Roman" w:hAnsi="Times New Roman" w:cs="Times New Roman"/>
          <w:sz w:val="28"/>
          <w:szCs w:val="28"/>
        </w:rPr>
        <w:t>Розовый лотос»;</w:t>
      </w:r>
    </w:p>
    <w:p w:rsidR="00223845" w:rsidRPr="00223845" w:rsidRDefault="004B4A38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B4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ельское объединение «</w:t>
      </w:r>
      <w:r w:rsidR="003B3D96">
        <w:rPr>
          <w:rFonts w:ascii="Times New Roman" w:hAnsi="Times New Roman" w:cs="Times New Roman"/>
          <w:sz w:val="28"/>
          <w:szCs w:val="28"/>
        </w:rPr>
        <w:t>Защитники</w:t>
      </w:r>
      <w:r w:rsidR="00A54CD6">
        <w:rPr>
          <w:rFonts w:ascii="Times New Roman" w:hAnsi="Times New Roman" w:cs="Times New Roman"/>
          <w:sz w:val="28"/>
          <w:szCs w:val="28"/>
        </w:rPr>
        <w:t>»;</w:t>
      </w:r>
    </w:p>
    <w:p w:rsidR="006A1052" w:rsidRDefault="00EB421F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в перечисленных формированиях занимается 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>3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а.</w:t>
      </w:r>
      <w:r w:rsidR="00F74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353D2" w:rsidRPr="006A1052" w:rsidRDefault="004353D2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CD6" w:rsidRDefault="00D872D6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убные формирования осуществля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т свою деятельность в соответствии </w:t>
      </w:r>
      <w:r w:rsidR="009235DC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9235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ной деятельностью </w:t>
      </w:r>
      <w:r w:rsidR="009235DC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К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ЦКД «Творчество».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A1052" w:rsidRPr="006A1052" w:rsidRDefault="006A1052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при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тетных задач 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ее важные:</w:t>
      </w:r>
    </w:p>
    <w:p w:rsidR="006A1052" w:rsidRPr="006A1052" w:rsidRDefault="00223845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ие новых участников в клубные формирования;</w:t>
      </w:r>
    </w:p>
    <w:p w:rsidR="006A1052" w:rsidRPr="006A1052" w:rsidRDefault="00223845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по расширению культурно-досуговых услуг населению;</w:t>
      </w:r>
    </w:p>
    <w:p w:rsidR="006A1052" w:rsidRPr="006A1052" w:rsidRDefault="00A54CD6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 </w:t>
      </w:r>
      <w:r w:rsidR="008929F4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,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ая на развитие гражданского, </w:t>
      </w:r>
      <w:r w:rsidR="008929F4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ческого,</w:t>
      </w:r>
      <w:r w:rsidR="00930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ховно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нравственно</w:t>
      </w:r>
      <w:r w:rsidR="00930DB5">
        <w:rPr>
          <w:rFonts w:ascii="Times New Roman" w:eastAsia="Times New Roman" w:hAnsi="Times New Roman" w:cs="Times New Roman"/>
          <w:sz w:val="28"/>
          <w:szCs w:val="28"/>
          <w:lang w:eastAsia="ar-SA"/>
        </w:rPr>
        <w:t>го, э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тического воспитан</w:t>
      </w:r>
      <w:r w:rsidR="00223845">
        <w:rPr>
          <w:rFonts w:ascii="Times New Roman" w:eastAsia="Times New Roman" w:hAnsi="Times New Roman" w:cs="Times New Roman"/>
          <w:sz w:val="28"/>
          <w:szCs w:val="28"/>
          <w:lang w:eastAsia="ar-SA"/>
        </w:rPr>
        <w:t>ия детей, подростков и молодежи;</w:t>
      </w:r>
    </w:p>
    <w:p w:rsidR="006A1052" w:rsidRDefault="00223845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д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еятельность по расширению культурно досуговых услуг для людей</w:t>
      </w:r>
      <w:r w:rsidR="009235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ршего поколения и людей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граниченными физическими возможностями.</w:t>
      </w:r>
    </w:p>
    <w:p w:rsidR="00857CCB" w:rsidRDefault="00857CCB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CCB" w:rsidRDefault="00857CCB" w:rsidP="00857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отчетный период коллективом МБУК «Центр культуры и досуга» «Творчество» было проведено 208 мероприятий с охватом - 9970</w:t>
      </w:r>
    </w:p>
    <w:p w:rsidR="009235DC" w:rsidRDefault="00857CCB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39F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тителей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них 12 мероприятий на платной основе с охватом посетители</w:t>
      </w:r>
      <w:r w:rsidR="00F93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220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939F5" w:rsidRDefault="00F939F5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1B9" w:rsidRDefault="00223845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 клубного учреждения в </w:t>
      </w:r>
      <w:r w:rsidR="00A54CD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существлялась в тесном контакте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ми города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4353D2" w:rsidRDefault="002A41B9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м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м по делам молодежи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равление</w:t>
      </w:r>
      <w:r w:rsidR="009235D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й защиты населения, управление по физической культуре и спорту, управление по делам семьи и детства, городской </w:t>
      </w:r>
      <w:r w:rsidR="003B3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ленджикский 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ветеранов войны и труда, всероссийское общество инв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дов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B0D7C" w:rsidRDefault="007E0E09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епосредственном участии этих учреждений были проведены </w:t>
      </w:r>
      <w:r w:rsidR="000412B3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пные мероприятия</w:t>
      </w:r>
      <w:r w:rsidR="00BA2F30" w:rsidRPr="00BA2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2F3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ообразных форм и методов клубной работы</w:t>
      </w:r>
      <w:r w:rsidR="00041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9235DC" w:rsidRDefault="001B0D7C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военно-патриотической и духовно-нра</w:t>
      </w:r>
      <w:r w:rsidR="009235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венной работы были проведены 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226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ячник </w:t>
      </w:r>
      <w:r w:rsidR="0000226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онно-массовой и военно-патриотической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</w:t>
      </w:r>
      <w:r w:rsidR="0000226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022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 из ярких мероприятий этого месячника бы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а «</w:t>
      </w:r>
      <w:r w:rsidR="000412B3">
        <w:rPr>
          <w:rFonts w:ascii="Times New Roman" w:eastAsia="Times New Roman" w:hAnsi="Times New Roman" w:cs="Times New Roman"/>
          <w:sz w:val="28"/>
          <w:szCs w:val="28"/>
          <w:lang w:eastAsia="ar-SA"/>
        </w:rPr>
        <w:t>Литературно-музыкальная ретроспектива Великая Отечественная в эпизодах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На площадке танцевальный 41-й год»</w:t>
      </w:r>
      <w:r w:rsidR="009235D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235DC" w:rsidRDefault="001B0D7C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атический праздник «День Победы»</w:t>
      </w:r>
      <w:r w:rsidR="009235D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235DC" w:rsidRDefault="001B0D7C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то-экспозиция «Едут по Берлину наши казаки»</w:t>
      </w:r>
      <w:r w:rsidR="009235D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B0D7C" w:rsidRDefault="001B0D7C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зыкально – поэтическая композиция «И помнит мир спасённый»</w:t>
      </w:r>
      <w:r w:rsidR="009235D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28B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ка детского рисун</w:t>
      </w:r>
      <w:r w:rsidR="00561E52">
        <w:rPr>
          <w:rFonts w:ascii="Times New Roman" w:eastAsia="Times New Roman" w:hAnsi="Times New Roman" w:cs="Times New Roman"/>
          <w:sz w:val="28"/>
          <w:szCs w:val="28"/>
          <w:lang w:eastAsia="ar-SA"/>
        </w:rPr>
        <w:t>ка «Мирное солнце, мирное небо», «Служу России».</w:t>
      </w:r>
    </w:p>
    <w:p w:rsidR="009235DC" w:rsidRDefault="009235DC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0D7C" w:rsidRDefault="000E28BB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022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мках празднования «Православные праздники России»</w:t>
      </w:r>
      <w:r w:rsidR="00BA2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и проведены следующи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A2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ветлое Рождество Христова»</w:t>
      </w:r>
      <w:r w:rsidR="000412B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A2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Татьянин день», Лингвистич</w:t>
      </w:r>
      <w:r w:rsidR="009235DC">
        <w:rPr>
          <w:rFonts w:ascii="Times New Roman" w:eastAsia="Times New Roman" w:hAnsi="Times New Roman" w:cs="Times New Roman"/>
          <w:sz w:val="28"/>
          <w:szCs w:val="28"/>
          <w:lang w:eastAsia="ar-SA"/>
        </w:rPr>
        <w:t>еский праздник «От А до Я», «День</w:t>
      </w:r>
      <w:r w:rsidR="00BA2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ьи, Любви и Верности», «Широкая масл</w:t>
      </w:r>
      <w:r w:rsidR="001B0D7C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ца»,</w:t>
      </w:r>
      <w:r w:rsidR="00BA2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асхальное яичко», «Яблочный Спас»</w:t>
      </w:r>
      <w:r w:rsidR="001B0D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A2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E28BB" w:rsidRDefault="000E28BB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кл «Праздники России» включили в </w:t>
      </w:r>
      <w:r w:rsidR="00DA113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бя интересные и востребован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 Международный женский день «Для меня нет тебя прекрасней», День космонавтики – концерт «Сквозь тернии к звездам», Международный день защиты детей</w:t>
      </w:r>
      <w:r w:rsidR="00DA11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аздник детства», День России «Все флаги в гости к </w:t>
      </w:r>
      <w:r w:rsidR="00DA113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», День</w:t>
      </w:r>
      <w:r w:rsidR="00561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жилого человека</w:t>
      </w:r>
      <w:r w:rsidR="00DA11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огатство опыта»</w:t>
      </w:r>
      <w:r w:rsidR="00561E52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ставка художественны</w:t>
      </w:r>
      <w:r w:rsidR="00DA11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работ, посвященная Дню народного единства « </w:t>
      </w:r>
      <w:r w:rsidR="00A5129B">
        <w:rPr>
          <w:rFonts w:ascii="Times New Roman" w:eastAsia="Times New Roman" w:hAnsi="Times New Roman" w:cs="Times New Roman"/>
          <w:sz w:val="28"/>
          <w:szCs w:val="28"/>
          <w:lang w:eastAsia="ar-SA"/>
        </w:rPr>
        <w:t>Мы разные, но вместе</w:t>
      </w:r>
      <w:r w:rsidR="00DA11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1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ставка декоративно-прикладного </w:t>
      </w:r>
      <w:r w:rsidR="00DA113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усства, посвященная Международному Дню инвалидов «Сила творчества»</w:t>
      </w:r>
      <w:r w:rsidR="00561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24FBB" w:rsidRDefault="00224FBB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6FF9" w:rsidRDefault="004745F9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</w:t>
      </w:r>
      <w:r w:rsidR="00A512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129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экологи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этого важного события</w:t>
      </w:r>
      <w:r w:rsidR="00224F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лектив МБУК «ЦКД «Творчество» запланировал и </w:t>
      </w:r>
      <w:r w:rsidR="0022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пешно организовал мероприятия </w:t>
      </w:r>
      <w:r w:rsidR="00224F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ных форм клуб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 ролевая игра «Мир вокруг тебя»,</w:t>
      </w:r>
      <w:r w:rsidR="000368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ози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68E9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осторы Кубани»,</w:t>
      </w:r>
      <w:r w:rsidR="00966FF9" w:rsidRPr="00966F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6FF9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еовикторина «Мой организм целая планета</w:t>
      </w:r>
      <w:r w:rsidR="00E10E9E">
        <w:rPr>
          <w:rFonts w:ascii="Times New Roman" w:eastAsia="Times New Roman" w:hAnsi="Times New Roman" w:cs="Times New Roman"/>
          <w:sz w:val="28"/>
          <w:szCs w:val="28"/>
          <w:lang w:eastAsia="ar-SA"/>
        </w:rPr>
        <w:t>», к</w:t>
      </w:r>
      <w:r w:rsidR="00966FF9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ль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ктакль </w:t>
      </w:r>
      <w:r w:rsidR="0022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сказам М. Сибиря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E100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аз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ка про </w:t>
      </w:r>
      <w:r w:rsidR="00FE100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явоч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24F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368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4FBB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E100B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ные герои</w:t>
      </w:r>
      <w:r w:rsidR="0022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ктакля</w:t>
      </w:r>
      <w:r w:rsidR="00FE1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комят</w:t>
      </w:r>
      <w:r w:rsidR="0022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рителя</w:t>
      </w:r>
      <w:r w:rsidR="00FE1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кружающей средой</w:t>
      </w:r>
      <w:r w:rsidR="00224F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E1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многогранной природой</w:t>
      </w:r>
      <w:r w:rsidR="00224F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E1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ую надо любить и </w:t>
      </w:r>
      <w:r w:rsidR="00966FF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чь.</w:t>
      </w:r>
    </w:p>
    <w:p w:rsidR="00DD3B36" w:rsidRDefault="00FE100B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6FF9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ой конкурс «</w:t>
      </w:r>
      <w:r w:rsidR="00DD3B36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ый парус»</w:t>
      </w:r>
      <w:r w:rsidR="00224F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D0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й был посвящен охране окружающей среды</w:t>
      </w:r>
      <w:r w:rsidR="00DD3B3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D0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х</w:t>
      </w:r>
      <w:r w:rsidR="00224FB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ению экологической обстановки города-курорта Геленджик. Конкурс был направлен на привлечение</w:t>
      </w:r>
      <w:r w:rsidR="009D0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имания общественности </w:t>
      </w:r>
      <w:r w:rsidR="0022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</w:t>
      </w:r>
      <w:r w:rsidR="000368E9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жающую среду,</w:t>
      </w:r>
      <w:r w:rsidR="009D0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68E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D0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экологическому воспитанию </w:t>
      </w:r>
      <w:r w:rsidR="000368E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еления; и</w:t>
      </w:r>
      <w:r w:rsidR="00DD3B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д.</w:t>
      </w:r>
    </w:p>
    <w:p w:rsidR="00C603A3" w:rsidRDefault="00E10E9E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но отметить, что</w:t>
      </w:r>
      <w:r w:rsidR="00FE1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03A3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К «ЦКД «Творчество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оянно принимал и принимает</w:t>
      </w:r>
      <w:r w:rsidR="00C60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е в общегородских мероприятиях: </w:t>
      </w:r>
      <w:r w:rsidR="00A92EB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C603A3">
        <w:rPr>
          <w:rFonts w:ascii="Times New Roman" w:eastAsia="Times New Roman" w:hAnsi="Times New Roman" w:cs="Times New Roman"/>
          <w:sz w:val="28"/>
          <w:szCs w:val="28"/>
          <w:lang w:eastAsia="ar-SA"/>
        </w:rPr>
        <w:t>ткрытие курортного сезона</w:t>
      </w:r>
      <w:r w:rsidR="00A9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23A4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рнав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2017», карнавал на воде «На экваторе курортного сезона»</w:t>
      </w:r>
      <w:r w:rsidR="00C603A3">
        <w:rPr>
          <w:rFonts w:ascii="Times New Roman" w:eastAsia="Times New Roman" w:hAnsi="Times New Roman" w:cs="Times New Roman"/>
          <w:sz w:val="28"/>
          <w:szCs w:val="28"/>
          <w:lang w:eastAsia="ar-SA"/>
        </w:rPr>
        <w:t>, День города-курорта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удьбой единой связаны с тобой»</w:t>
      </w:r>
      <w:r w:rsidR="00C603A3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ставках-ярмарках, конкурсах, мастер-классах, концертах, игровых развлекательных программах и т.д.</w:t>
      </w:r>
    </w:p>
    <w:p w:rsidR="001A1884" w:rsidRDefault="001A1884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B19" w:rsidRDefault="00E10E9E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й востребованной, интересной,</w:t>
      </w:r>
      <w:r w:rsidR="00176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кой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лекательной</w:t>
      </w:r>
      <w:r w:rsidR="00176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новлен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570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ой культмассовой и досуговой работы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7 </w:t>
      </w:r>
      <w:r w:rsidR="001763ED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 являются</w:t>
      </w:r>
      <w:r w:rsidR="00DC57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тер</w:t>
      </w:r>
      <w:r w:rsidR="00424B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лассы, инновационные   методики, авторская разработка «Превращение предмета», которая раскрывает творческие способности участника, повышает интерес к занятиям. </w:t>
      </w:r>
    </w:p>
    <w:p w:rsidR="0091446B" w:rsidRDefault="00424B19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новационная методика в работе, авторская разработка «Объёмная фактура» позволяет создавать скульптуры по тонкости идентично натуральным цветам. </w:t>
      </w:r>
    </w:p>
    <w:p w:rsidR="002E6942" w:rsidRDefault="00424B19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новационная методика, авторская разработка </w:t>
      </w:r>
      <w:r w:rsidR="0091446B">
        <w:rPr>
          <w:rFonts w:ascii="Times New Roman" w:eastAsia="Times New Roman" w:hAnsi="Times New Roman" w:cs="Times New Roman"/>
          <w:sz w:val="28"/>
          <w:szCs w:val="28"/>
          <w:lang w:eastAsia="ar-SA"/>
        </w:rPr>
        <w:t>«Морск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рии», </w:t>
      </w:r>
      <w:r w:rsidR="0091446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ет имитировать морское дно с помощью инновационной шпаклевки и природных материалов.</w:t>
      </w:r>
    </w:p>
    <w:p w:rsidR="002E6942" w:rsidRDefault="002E6942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642D" w:rsidRDefault="0040642D" w:rsidP="004064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642D" w:rsidRDefault="0040642D" w:rsidP="004064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6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деятельности учреждения культурно-досугового типа по реализации целевых региональных прог</w:t>
      </w:r>
      <w:r w:rsidR="008C59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мм культурного развития в 2017</w:t>
      </w:r>
      <w:r w:rsidRPr="00406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.</w:t>
      </w:r>
    </w:p>
    <w:p w:rsidR="0040642D" w:rsidRDefault="0040642D" w:rsidP="004064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E09" w:rsidRDefault="00D10BDF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0642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ках целевой муниципальной программы «Противодействие незаконному употреблению и обороту наркотических средств на территории муниципального образования город-курорт Геленджик на 2015 – 2018 годы» МБУК «ЦКД «Творчество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администрацией города</w:t>
      </w:r>
      <w:r w:rsidR="004064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а выделена субсидия </w:t>
      </w:r>
      <w:r w:rsidR="00FE1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мере </w:t>
      </w:r>
      <w:r w:rsidR="004064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0000 рублей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ги были реализованы</w:t>
      </w:r>
      <w:r w:rsidR="00FE1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целевому назначению.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празднования Всероссийского дня «Семьи, Любви и Верности», администрацией города была выделена субсидия</w:t>
      </w:r>
      <w:r w:rsidR="00FE1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мере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5000 рублей. Деньги были реализован</w:t>
      </w:r>
      <w:r w:rsidR="00BA2C7C">
        <w:rPr>
          <w:rFonts w:ascii="Times New Roman" w:eastAsia="Times New Roman" w:hAnsi="Times New Roman" w:cs="Times New Roman"/>
          <w:sz w:val="28"/>
          <w:szCs w:val="28"/>
          <w:lang w:eastAsia="ar-SA"/>
        </w:rPr>
        <w:t>ы на проведение общегородского   праздника, посвященного Дню Семьи, Любви и Верности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арад детских колясок».</w:t>
      </w:r>
    </w:p>
    <w:p w:rsidR="00531C2E" w:rsidRDefault="00531C2E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1C2E" w:rsidRPr="00531C2E" w:rsidRDefault="00531C2E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я Закона Краснодарского края «О государственной политике в сфере сохранения и развития традиционной народной культуры в Краснодарском крае».</w:t>
      </w:r>
    </w:p>
    <w:p w:rsidR="00126C93" w:rsidRDefault="00126C93" w:rsidP="00126C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C7C" w:rsidRDefault="00BA2C7C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лектив 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К «ЦКД «Творчество» в рамках реализации</w:t>
      </w:r>
      <w:r w:rsidR="00531C2E" w:rsidRP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Краснодарского края «О государственной политике в сфере сохранения и развития традиционной народной культуры в Краснодарском крае»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протяжении всего отчет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а планировал и проводил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 данной направленности: выставки, мастер-классы, тематические беседы, театрализованные</w:t>
      </w:r>
      <w:r w:rsidR="00FE1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ия,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тературно-музыкальные</w:t>
      </w:r>
      <w:r w:rsidR="00FE1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тиные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01CC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и народной культуры легли в основу целого цикла мастер-классов: «Лоскутная мозаика», «Пасха Христова», «Женский народный костюм», «Украшения из текстиля», «Игрушки моего детства», «Волшебный гобелен», «Волшебные ниточки», а также творческая мастерская «Традиции и обряды славянских народов»</w:t>
      </w:r>
    </w:p>
    <w:p w:rsidR="00BA2C7C" w:rsidRDefault="00B01CC5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ким примером является мастер-класс по </w:t>
      </w:r>
      <w:r w:rsidR="00FE1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банским промыслам «Гобелен» в современной </w:t>
      </w:r>
      <w:r w:rsidR="00BA2C7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претации -</w:t>
      </w:r>
      <w:r w:rsidR="00FE1190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фито гобелен с эко-годом,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тором мастера прикладно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творчества обучали искусству, основанному на народных кубанских традициях. </w:t>
      </w:r>
      <w:r w:rsidR="00BA2C7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большим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пехом </w:t>
      </w:r>
      <w:r w:rsidR="00BA2C7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лись</w:t>
      </w:r>
      <w:r w:rsidR="00FE1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тер-классы по </w:t>
      </w:r>
      <w:r w:rsidR="00B42DD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крому</w:t>
      </w:r>
      <w:r w:rsidR="00FE1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лянию</w:t>
      </w:r>
      <w:r w:rsidR="00B42D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ильцевание)</w:t>
      </w:r>
      <w:r w:rsidR="00FE1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традиционным уклоном старых русских промыслов (валяние валенок) </w:t>
      </w:r>
      <w:r w:rsidR="00B42D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времен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претации. Лингвистическая викторина,</w:t>
      </w:r>
      <w:r w:rsidR="00E0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т А до Я»</w:t>
      </w:r>
      <w:r w:rsidR="00BA2C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вященная Дню славянской 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ы.</w:t>
      </w:r>
      <w:r w:rsidR="00E0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торина в формате мультипликации познакомила детей</w:t>
      </w:r>
      <w:r w:rsidR="00BA2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ростков</w:t>
      </w:r>
      <w:r w:rsidR="00E0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торией созда</w:t>
      </w:r>
      <w:r w:rsidR="00BA2C7C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славянской азбуки и создания</w:t>
      </w:r>
      <w:r w:rsidR="00E0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ревнерусского шрифта. </w:t>
      </w:r>
    </w:p>
    <w:p w:rsidR="00B73C19" w:rsidRDefault="00BA2C7C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интересовало </w:t>
      </w:r>
      <w:r w:rsidR="00B73C1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FE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сталляция из глины «Быт Кубани в куклах». В экспозиционном зале центра «Творчество» по ул. Полевой, 24 организован «Уголок </w:t>
      </w:r>
      <w:r w:rsidR="00B73C1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E6F26">
        <w:rPr>
          <w:rFonts w:ascii="Times New Roman" w:eastAsia="Times New Roman" w:hAnsi="Times New Roman" w:cs="Times New Roman"/>
          <w:sz w:val="28"/>
          <w:szCs w:val="28"/>
          <w:lang w:eastAsia="ar-SA"/>
        </w:rPr>
        <w:t>убанского быта</w:t>
      </w:r>
      <w:r w:rsidR="00B73C19">
        <w:rPr>
          <w:rFonts w:ascii="Times New Roman" w:eastAsia="Times New Roman" w:hAnsi="Times New Roman" w:cs="Times New Roman"/>
          <w:sz w:val="28"/>
          <w:szCs w:val="28"/>
          <w:lang w:eastAsia="ar-SA"/>
        </w:rPr>
        <w:t>», его</w:t>
      </w:r>
      <w:r w:rsidR="00FE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атюрное изображение представляет собой условия быта Кубанской станицы.</w:t>
      </w:r>
    </w:p>
    <w:p w:rsidR="00B73C19" w:rsidRDefault="00B01CC5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</w:t>
      </w:r>
      <w:r w:rsidR="00B73C1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 году кубанский уголок был дополнен экстерьером кубанских улиц и комплексом церкви в рамках православия Кубани</w:t>
      </w:r>
      <w:r w:rsidR="00E0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сам интерьер кубанского уголка дополнен снопами колосьев, плетень из камыша и натюрмортом декоративных </w:t>
      </w:r>
      <w:r w:rsidR="00B73C19">
        <w:rPr>
          <w:rFonts w:ascii="Times New Roman" w:eastAsia="Times New Roman" w:hAnsi="Times New Roman" w:cs="Times New Roman"/>
          <w:sz w:val="28"/>
          <w:szCs w:val="28"/>
          <w:lang w:eastAsia="ar-SA"/>
        </w:rPr>
        <w:t>тыкв, а также</w:t>
      </w:r>
      <w:r w:rsidR="00E0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нтажной дорож</w:t>
      </w:r>
      <w:r w:rsidR="00B73C1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0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</w:t>
      </w:r>
      <w:r w:rsidR="00B73C1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отканой</w:t>
      </w:r>
      <w:r w:rsidR="00E0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E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34F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ный в 2017</w:t>
      </w:r>
      <w:r w:rsidR="00AA2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«Видеосалон» в свой репертуар включил цикл киносеансов «История государства Российского»</w:t>
      </w:r>
      <w:r w:rsidR="00E0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«Время первых», «Освоение кубанских земель </w:t>
      </w:r>
      <w:r w:rsidR="00B73C19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E0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номорскими </w:t>
      </w:r>
      <w:r w:rsidR="00B73C1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0261F">
        <w:rPr>
          <w:rFonts w:ascii="Times New Roman" w:eastAsia="Times New Roman" w:hAnsi="Times New Roman" w:cs="Times New Roman"/>
          <w:sz w:val="28"/>
          <w:szCs w:val="28"/>
          <w:lang w:eastAsia="ar-SA"/>
        </w:rPr>
        <w:t>азаками»</w:t>
      </w:r>
      <w:r w:rsidR="00AA2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B34DE" w:rsidRDefault="00B73C19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</w:t>
      </w:r>
      <w:r w:rsidR="00AA2976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водимые центром «Творчество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A2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 или иначе, направлены на популяризацию, пропаганду и формирование патриотических чувств 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, подростков, молодежи, среднего и старшего поколения.</w:t>
      </w:r>
    </w:p>
    <w:p w:rsidR="00AA2976" w:rsidRDefault="00AA2976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8E4" w:rsidRDefault="001B18E4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2976" w:rsidRDefault="00AA2976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состояния и развития различных жанров народного творчества</w:t>
      </w:r>
    </w:p>
    <w:p w:rsidR="0047340B" w:rsidRDefault="0047340B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a"/>
        <w:tblW w:w="9582" w:type="dxa"/>
        <w:tblLook w:val="0000" w:firstRow="0" w:lastRow="0" w:firstColumn="0" w:lastColumn="0" w:noHBand="0" w:noVBand="0"/>
      </w:tblPr>
      <w:tblGrid>
        <w:gridCol w:w="798"/>
        <w:gridCol w:w="2634"/>
        <w:gridCol w:w="1067"/>
        <w:gridCol w:w="1039"/>
        <w:gridCol w:w="9"/>
        <w:gridCol w:w="945"/>
        <w:gridCol w:w="1065"/>
        <w:gridCol w:w="1047"/>
        <w:gridCol w:w="967"/>
        <w:gridCol w:w="11"/>
      </w:tblGrid>
      <w:tr w:rsidR="00FE6F26" w:rsidTr="0047340B">
        <w:trPr>
          <w:trHeight w:val="284"/>
        </w:trPr>
        <w:tc>
          <w:tcPr>
            <w:tcW w:w="798" w:type="dxa"/>
            <w:vMerge w:val="restart"/>
          </w:tcPr>
          <w:p w:rsidR="00FE6F26" w:rsidRPr="00FE6F26" w:rsidRDefault="00FE6F26" w:rsidP="00FE6F26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№</w:t>
            </w:r>
          </w:p>
          <w:p w:rsidR="00FE6F26" w:rsidRDefault="00FE6F26" w:rsidP="00FE6F26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FE6F26" w:rsidRP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жанра народного творчества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коллективов</w:t>
            </w:r>
          </w:p>
        </w:tc>
        <w:tc>
          <w:tcPr>
            <w:tcW w:w="3090" w:type="dxa"/>
            <w:gridSpan w:val="4"/>
            <w:shd w:val="clear" w:color="auto" w:fill="auto"/>
          </w:tcPr>
          <w:p w:rsid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участников в них</w:t>
            </w:r>
          </w:p>
        </w:tc>
      </w:tr>
      <w:tr w:rsidR="0047340B" w:rsidTr="0047340B">
        <w:trPr>
          <w:trHeight w:val="345"/>
        </w:trPr>
        <w:tc>
          <w:tcPr>
            <w:tcW w:w="798" w:type="dxa"/>
            <w:vMerge/>
          </w:tcPr>
          <w:p w:rsidR="00FE6F26" w:rsidRDefault="00FE6F26" w:rsidP="00FE6F26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67" w:type="dxa"/>
            <w:shd w:val="clear" w:color="auto" w:fill="auto"/>
          </w:tcPr>
          <w:p w:rsidR="00FE6F26" w:rsidRDefault="008C598A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6</w:t>
            </w:r>
            <w:r w:rsid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039" w:type="dxa"/>
            <w:shd w:val="clear" w:color="auto" w:fill="auto"/>
          </w:tcPr>
          <w:p w:rsidR="00FE6F26" w:rsidRDefault="00FE6F26" w:rsidP="008C59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8C5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E6F26" w:rsidRP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1065" w:type="dxa"/>
            <w:shd w:val="clear" w:color="auto" w:fill="auto"/>
          </w:tcPr>
          <w:p w:rsidR="00FE6F26" w:rsidRDefault="008C598A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6</w:t>
            </w:r>
            <w:r w:rsid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047" w:type="dxa"/>
            <w:shd w:val="clear" w:color="auto" w:fill="auto"/>
          </w:tcPr>
          <w:p w:rsidR="00FE6F26" w:rsidRDefault="008C598A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7</w:t>
            </w:r>
            <w:r w:rsid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</w:tr>
      <w:tr w:rsidR="0047340B" w:rsidTr="0047340B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520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34" w:type="dxa"/>
          </w:tcPr>
          <w:p w:rsidR="00FE6F26" w:rsidRP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реографический</w:t>
            </w:r>
          </w:p>
        </w:tc>
        <w:tc>
          <w:tcPr>
            <w:tcW w:w="1067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dxa"/>
            <w:gridSpan w:val="2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047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67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</w:t>
            </w:r>
          </w:p>
        </w:tc>
      </w:tr>
      <w:tr w:rsidR="0047340B" w:rsidTr="0047340B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520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34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альный</w:t>
            </w:r>
          </w:p>
        </w:tc>
        <w:tc>
          <w:tcPr>
            <w:tcW w:w="1067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48" w:type="dxa"/>
            <w:gridSpan w:val="2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047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967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4</w:t>
            </w:r>
          </w:p>
        </w:tc>
      </w:tr>
      <w:tr w:rsidR="0047340B" w:rsidTr="0047340B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A520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34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067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48" w:type="dxa"/>
            <w:gridSpan w:val="2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5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</w:t>
            </w:r>
          </w:p>
        </w:tc>
        <w:tc>
          <w:tcPr>
            <w:tcW w:w="1047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967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</w:t>
            </w:r>
          </w:p>
        </w:tc>
      </w:tr>
      <w:tr w:rsidR="0047340B" w:rsidTr="0047340B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A520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34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оративно-прикладное искусство</w:t>
            </w:r>
          </w:p>
        </w:tc>
        <w:tc>
          <w:tcPr>
            <w:tcW w:w="1067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48" w:type="dxa"/>
            <w:gridSpan w:val="2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5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2</w:t>
            </w:r>
          </w:p>
        </w:tc>
        <w:tc>
          <w:tcPr>
            <w:tcW w:w="1065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047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967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4</w:t>
            </w:r>
          </w:p>
        </w:tc>
      </w:tr>
      <w:tr w:rsidR="00FE6F26" w:rsidTr="0047340B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</w:tcPr>
          <w:p w:rsidR="00FE6F26" w:rsidRPr="0047340B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3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067" w:type="dxa"/>
          </w:tcPr>
          <w:p w:rsidR="00FE6F26" w:rsidRDefault="0009135C" w:rsidP="0009135C">
            <w:pPr>
              <w:tabs>
                <w:tab w:val="left" w:pos="330"/>
                <w:tab w:val="center" w:pos="42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48" w:type="dxa"/>
            <w:gridSpan w:val="2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45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</w:t>
            </w:r>
          </w:p>
        </w:tc>
        <w:tc>
          <w:tcPr>
            <w:tcW w:w="1065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1047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7</w:t>
            </w:r>
          </w:p>
        </w:tc>
        <w:tc>
          <w:tcPr>
            <w:tcW w:w="967" w:type="dxa"/>
          </w:tcPr>
          <w:p w:rsidR="00FE6F26" w:rsidRDefault="0009135C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6</w:t>
            </w:r>
          </w:p>
        </w:tc>
      </w:tr>
    </w:tbl>
    <w:p w:rsidR="00531C2E" w:rsidRDefault="00531C2E" w:rsidP="00126C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2D87" w:rsidRDefault="00B73C19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м году у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города-курорта Геленджик 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пулярностью пользовались жанры   декоративно-</w:t>
      </w:r>
      <w:r w:rsidR="00AA2D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ладного и</w:t>
      </w:r>
      <w:r w:rsidR="001A1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образительного искусства</w:t>
      </w:r>
      <w:r w:rsidR="00AA2D87">
        <w:rPr>
          <w:rFonts w:ascii="Times New Roman" w:eastAsia="Times New Roman" w:hAnsi="Times New Roman" w:cs="Times New Roman"/>
          <w:sz w:val="28"/>
          <w:szCs w:val="28"/>
          <w:lang w:eastAsia="ar-SA"/>
        </w:rPr>
        <w:t>, детские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ростковые коллективы театрального и хореографического направления.</w:t>
      </w:r>
    </w:p>
    <w:p w:rsidR="00B24EFA" w:rsidRDefault="00AA2D87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>анры, которы</w:t>
      </w:r>
      <w:r w:rsidR="002034F9">
        <w:rPr>
          <w:rFonts w:ascii="Times New Roman" w:eastAsia="Times New Roman" w:hAnsi="Times New Roman" w:cs="Times New Roman"/>
          <w:sz w:val="28"/>
          <w:szCs w:val="28"/>
          <w:lang w:eastAsia="ar-SA"/>
        </w:rPr>
        <w:t>е стартовали в учреждении в 2017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были продиктова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требованностью у населения. </w:t>
      </w:r>
    </w:p>
    <w:p w:rsidR="001B18E4" w:rsidRDefault="001B18E4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8E4" w:rsidRDefault="001B18E4" w:rsidP="001B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нализ состояния и развития любительских объединений, клубов по интересам</w:t>
      </w:r>
    </w:p>
    <w:p w:rsidR="001B18E4" w:rsidRDefault="001B18E4" w:rsidP="001B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a"/>
        <w:tblW w:w="9582" w:type="dxa"/>
        <w:tblLook w:val="0000" w:firstRow="0" w:lastRow="0" w:firstColumn="0" w:lastColumn="0" w:noHBand="0" w:noVBand="0"/>
      </w:tblPr>
      <w:tblGrid>
        <w:gridCol w:w="798"/>
        <w:gridCol w:w="2634"/>
        <w:gridCol w:w="1067"/>
        <w:gridCol w:w="1039"/>
        <w:gridCol w:w="9"/>
        <w:gridCol w:w="945"/>
        <w:gridCol w:w="1065"/>
        <w:gridCol w:w="1047"/>
        <w:gridCol w:w="967"/>
        <w:gridCol w:w="11"/>
      </w:tblGrid>
      <w:tr w:rsidR="001B18E4" w:rsidTr="00021BBD">
        <w:trPr>
          <w:trHeight w:val="284"/>
        </w:trPr>
        <w:tc>
          <w:tcPr>
            <w:tcW w:w="798" w:type="dxa"/>
            <w:vMerge w:val="restart"/>
          </w:tcPr>
          <w:p w:rsidR="001B18E4" w:rsidRPr="00FE6F26" w:rsidRDefault="001B18E4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1B18E4" w:rsidRDefault="001B18E4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1B18E4" w:rsidRPr="00FE6F26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ности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1B18E4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коллективов</w:t>
            </w:r>
          </w:p>
        </w:tc>
        <w:tc>
          <w:tcPr>
            <w:tcW w:w="3090" w:type="dxa"/>
            <w:gridSpan w:val="4"/>
            <w:shd w:val="clear" w:color="auto" w:fill="auto"/>
          </w:tcPr>
          <w:p w:rsidR="001B18E4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участников в них</w:t>
            </w:r>
          </w:p>
        </w:tc>
      </w:tr>
      <w:tr w:rsidR="001B18E4" w:rsidTr="00021BBD">
        <w:trPr>
          <w:trHeight w:val="345"/>
        </w:trPr>
        <w:tc>
          <w:tcPr>
            <w:tcW w:w="798" w:type="dxa"/>
            <w:vMerge/>
          </w:tcPr>
          <w:p w:rsidR="001B18E4" w:rsidRDefault="001B18E4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1B18E4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67" w:type="dxa"/>
            <w:shd w:val="clear" w:color="auto" w:fill="auto"/>
          </w:tcPr>
          <w:p w:rsidR="001B18E4" w:rsidRDefault="0009135C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6</w:t>
            </w:r>
            <w:r w:rsidR="001B1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039" w:type="dxa"/>
            <w:shd w:val="clear" w:color="auto" w:fill="auto"/>
          </w:tcPr>
          <w:p w:rsidR="001B18E4" w:rsidRDefault="0009135C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7</w:t>
            </w:r>
            <w:r w:rsidR="001B1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1B18E4" w:rsidRPr="00FE6F26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1065" w:type="dxa"/>
            <w:shd w:val="clear" w:color="auto" w:fill="auto"/>
          </w:tcPr>
          <w:p w:rsidR="001B18E4" w:rsidRDefault="0009135C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6</w:t>
            </w:r>
            <w:r w:rsidR="001B1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047" w:type="dxa"/>
            <w:shd w:val="clear" w:color="auto" w:fill="auto"/>
          </w:tcPr>
          <w:p w:rsidR="001B18E4" w:rsidRDefault="0009135C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7</w:t>
            </w:r>
            <w:r w:rsidR="001B1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1B18E4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</w:tr>
      <w:tr w:rsidR="0009135C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634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/О Общественно-политический</w:t>
            </w:r>
          </w:p>
        </w:tc>
        <w:tc>
          <w:tcPr>
            <w:tcW w:w="1067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dxa"/>
            <w:gridSpan w:val="2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047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967" w:type="dxa"/>
          </w:tcPr>
          <w:p w:rsidR="0009135C" w:rsidRDefault="0009135C" w:rsidP="0009135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135C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634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/О Художественно-искусствоведческий</w:t>
            </w:r>
          </w:p>
        </w:tc>
        <w:tc>
          <w:tcPr>
            <w:tcW w:w="1067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48" w:type="dxa"/>
            <w:gridSpan w:val="2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5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1047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967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135C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634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/О Комплексно-досуговый</w:t>
            </w:r>
          </w:p>
        </w:tc>
        <w:tc>
          <w:tcPr>
            <w:tcW w:w="1067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dxa"/>
            <w:gridSpan w:val="2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45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</w:t>
            </w:r>
          </w:p>
        </w:tc>
        <w:tc>
          <w:tcPr>
            <w:tcW w:w="1065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047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67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8</w:t>
            </w:r>
          </w:p>
        </w:tc>
      </w:tr>
      <w:tr w:rsidR="0009135C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</w:tcPr>
          <w:p w:rsidR="0009135C" w:rsidRPr="0047340B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3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067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48" w:type="dxa"/>
            <w:gridSpan w:val="2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5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</w:t>
            </w:r>
          </w:p>
        </w:tc>
        <w:tc>
          <w:tcPr>
            <w:tcW w:w="1065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2</w:t>
            </w:r>
          </w:p>
        </w:tc>
        <w:tc>
          <w:tcPr>
            <w:tcW w:w="1047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4</w:t>
            </w:r>
          </w:p>
        </w:tc>
        <w:tc>
          <w:tcPr>
            <w:tcW w:w="967" w:type="dxa"/>
          </w:tcPr>
          <w:p w:rsidR="0009135C" w:rsidRDefault="0009135C" w:rsidP="000913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8</w:t>
            </w:r>
          </w:p>
        </w:tc>
      </w:tr>
    </w:tbl>
    <w:p w:rsidR="001B18E4" w:rsidRDefault="001B18E4" w:rsidP="001B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836" w:rsidRDefault="0009135C" w:rsidP="001B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2017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2D8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 продолжили свою работу любительские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2D8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я, на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зе центра «Творчество</w:t>
      </w:r>
      <w:r w:rsidR="003A78AE">
        <w:rPr>
          <w:rFonts w:ascii="Times New Roman" w:eastAsia="Times New Roman" w:hAnsi="Times New Roman" w:cs="Times New Roman"/>
          <w:sz w:val="28"/>
          <w:szCs w:val="28"/>
          <w:lang w:eastAsia="ar-SA"/>
        </w:rPr>
        <w:t>». 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явление,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о продиктовано острой необходимостью творческого самовыр</w:t>
      </w:r>
      <w:r w:rsidR="00AA2D87">
        <w:rPr>
          <w:rFonts w:ascii="Times New Roman" w:eastAsia="Times New Roman" w:hAnsi="Times New Roman" w:cs="Times New Roman"/>
          <w:sz w:val="28"/>
          <w:szCs w:val="28"/>
          <w:lang w:eastAsia="ar-SA"/>
        </w:rPr>
        <w:t>ажения молодежи и старшего поколения.</w:t>
      </w:r>
    </w:p>
    <w:p w:rsidR="004353D2" w:rsidRDefault="0009135C" w:rsidP="001B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2D8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7836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ительское объ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A2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щитники» </w:t>
      </w:r>
      <w:r w:rsidR="00F939F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ило 50</w:t>
      </w:r>
      <w:r w:rsidR="00AA2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еров</w:t>
      </w:r>
      <w:r w:rsidR="00F93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запасе)</w:t>
      </w:r>
      <w:r w:rsidR="00AA2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инской службы и юных кадетов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07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ое является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ым партнером нашего учреждения. </w:t>
      </w:r>
      <w:r w:rsidR="00AA2D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еры, дети и</w:t>
      </w:r>
      <w:r w:rsidR="00AA2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2D8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ьи участвуют в мероприятиях учреждения</w:t>
      </w:r>
      <w:r w:rsidR="0030783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873AC" w:rsidRDefault="00F81521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юбительское объединение»</w:t>
      </w:r>
      <w:r w:rsidR="003A78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овый</w:t>
      </w:r>
      <w:r w:rsidR="00AA2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тос</w:t>
      </w:r>
      <w:r w:rsidR="003A78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30783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яет</w:t>
      </w:r>
      <w:r w:rsidR="003A78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ых художников </w:t>
      </w:r>
      <w:r w:rsidR="0030783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.</w:t>
      </w:r>
      <w:r w:rsidR="003A78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7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ни </w:t>
      </w:r>
      <w:r w:rsidR="003A78AE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 участвуют в экспозициях как в городе –курорте Геленджик, так и выставочных залах Краснодара.</w:t>
      </w:r>
    </w:p>
    <w:p w:rsidR="003A78AE" w:rsidRDefault="003A78AE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юбительское объединение им. С.М. Волнухина пользуется </w:t>
      </w:r>
      <w:r w:rsidR="003078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улярностью 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их самодеятельных художников города, </w:t>
      </w:r>
      <w:r w:rsidR="00307836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тором о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ают </w:t>
      </w:r>
      <w:r w:rsidR="00307836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сторонню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78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у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его </w:t>
      </w:r>
      <w:r w:rsidR="00307836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тва и художественного навыка от мастеров изобразительного искусства.</w:t>
      </w:r>
    </w:p>
    <w:p w:rsidR="00F939F5" w:rsidRDefault="00F939F5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7 году вместо любительского объединения «Творчество» был создан кружок «Птица счастья» (инклюзивный) для детей – инвалидов и лиц с ограниченными физическими возможностями здоровья. В кружке занимается 15 детей с различными отклонениями здоровья.</w:t>
      </w:r>
    </w:p>
    <w:p w:rsidR="00F939F5" w:rsidRDefault="00F939F5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, что </w:t>
      </w:r>
      <w:r w:rsidR="00F815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ужок декоративно – прикладного искусства в технике «витраж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 во втором полугодии 2017 года, </w:t>
      </w:r>
      <w:r w:rsidR="00F8152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ктивно и успешно принимали участие в различных </w:t>
      </w:r>
      <w:r w:rsidR="00F8152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F81521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х разного уровня в Геленджике, Новороссийске, Краснодаре и радовали наградами – Дипломами Лауреата, Дипломами участника, Диплом 1 место</w:t>
      </w:r>
    </w:p>
    <w:p w:rsidR="00F81521" w:rsidRDefault="00F81521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плом 2 место и, конечно, получали</w:t>
      </w:r>
      <w:r w:rsidR="00AC7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адкие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ные подарки.</w:t>
      </w:r>
    </w:p>
    <w:p w:rsidR="00AA2D87" w:rsidRDefault="00AA2D87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3D2" w:rsidRDefault="00A931B2" w:rsidP="003B3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B40">
        <w:rPr>
          <w:rFonts w:ascii="Times New Roman" w:hAnsi="Times New Roman" w:cs="Times New Roman"/>
          <w:b/>
          <w:sz w:val="28"/>
          <w:szCs w:val="28"/>
        </w:rPr>
        <w:t>Участие в Краевых, региональн</w:t>
      </w:r>
      <w:r w:rsidR="00004F81">
        <w:rPr>
          <w:rFonts w:ascii="Times New Roman" w:hAnsi="Times New Roman" w:cs="Times New Roman"/>
          <w:b/>
          <w:sz w:val="28"/>
          <w:szCs w:val="28"/>
        </w:rPr>
        <w:t>ых</w:t>
      </w:r>
      <w:r w:rsidR="00FF2B40">
        <w:rPr>
          <w:rFonts w:ascii="Times New Roman" w:hAnsi="Times New Roman" w:cs="Times New Roman"/>
          <w:b/>
          <w:sz w:val="28"/>
          <w:szCs w:val="28"/>
        </w:rPr>
        <w:t xml:space="preserve">, Всероссийских фестивалях и </w:t>
      </w:r>
      <w:r w:rsidRPr="00FF2B40">
        <w:rPr>
          <w:rFonts w:ascii="Times New Roman" w:hAnsi="Times New Roman" w:cs="Times New Roman"/>
          <w:b/>
          <w:sz w:val="28"/>
          <w:szCs w:val="28"/>
        </w:rPr>
        <w:t>конкурсах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616"/>
        <w:gridCol w:w="3448"/>
        <w:gridCol w:w="3400"/>
        <w:gridCol w:w="2141"/>
      </w:tblGrid>
      <w:tr w:rsidR="003B3D96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е, название коллектива, фамилия, имя, отчество руководителя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фестиваля, конкурса, дата и место проведени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участия в фестивальном, конкурсном мероприятии</w:t>
            </w:r>
          </w:p>
        </w:tc>
      </w:tr>
      <w:tr w:rsidR="003B3D96" w:rsidRPr="002738FF" w:rsidTr="0009135C">
        <w:trPr>
          <w:trHeight w:val="161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 «Творчество»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жок «Чердачная игрушка»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Дмитриевна Стороженко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российский конкурс 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ои таланты» 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февраля 2017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Елец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3B3D96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D96" w:rsidRPr="0009135C" w:rsidRDefault="0009135C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="003B3D96"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жок «Чердачная игрушка»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Дмитриевна Стороженко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 творческий конкурс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алантоха»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арта 2017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Курган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3B3D96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D96" w:rsidRPr="0009135C" w:rsidRDefault="0009135C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досуга </w:t>
            </w:r>
            <w:r w:rsidR="003B3D96"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чество»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жок «Чердачная игрушка»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уководитель 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Дмитриевна Стороженко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сероссийский конкурс 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ои таланты»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 марта 2017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Елец 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3B3D96" w:rsidRPr="0009135C" w:rsidRDefault="003B3D96" w:rsidP="007D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547904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904" w:rsidRPr="002738FF" w:rsidTr="0009135C">
        <w:trPr>
          <w:trHeight w:val="1610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жок «Чердачная игрушк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Дмитриевна Стороженко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российский конкурс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ои таланты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апрел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Елец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 1 место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2 место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904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досуга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жок «Чердачная игрушк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Дмитриевна Стороженко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ый конкурс декоративно-прикладного искусства «Звездный проект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 апрел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сибирск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уреат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ст.</w:t>
            </w:r>
          </w:p>
        </w:tc>
      </w:tr>
      <w:tr w:rsidR="00547904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досуга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жок «Живописная палитр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Станиславовна Виноградова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детских рисунков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Я люблю этот мир»,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вящённый Году экологии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выставочный за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ма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Геленджик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участие</w:t>
            </w:r>
          </w:p>
        </w:tc>
      </w:tr>
      <w:tr w:rsidR="00547904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 - студия «Декор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Борисовна Пеннер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евой фестива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арнэ сальце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ставочный комплекс «Атамань»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 июн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. Тамань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участие</w:t>
            </w:r>
          </w:p>
        </w:tc>
      </w:tr>
      <w:tr w:rsidR="00547904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жок «Чердачная игрушк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Дмитриевна Стороженко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российский конкурс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ои таланты»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июн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Елец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904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цовая студия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Глинк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ынская Ольга Александровна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раевой фестиваль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Атамань Свадебная»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тавочный комплекс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«Атамань»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июл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Тамань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плом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участие</w:t>
            </w:r>
          </w:p>
        </w:tc>
      </w:tr>
      <w:tr w:rsidR="00547904" w:rsidRPr="002738FF" w:rsidTr="0009135C">
        <w:trPr>
          <w:trHeight w:val="617"/>
        </w:trPr>
        <w:tc>
          <w:tcPr>
            <w:tcW w:w="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цовая студия «Глинк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ынская Ольга Александровн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евая выставк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Яблочный Спас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 августа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Краснодар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 участника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904" w:rsidTr="0009135C">
        <w:trPr>
          <w:trHeight w:val="1155"/>
        </w:trPr>
        <w:tc>
          <w:tcPr>
            <w:tcW w:w="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досуга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 - студия «Декор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Борисовна Пеннер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участника</w:t>
            </w:r>
          </w:p>
        </w:tc>
      </w:tr>
      <w:tr w:rsidR="00547904" w:rsidRPr="002738FF" w:rsidTr="0009135C">
        <w:trPr>
          <w:trHeight w:val="1376"/>
        </w:trPr>
        <w:tc>
          <w:tcPr>
            <w:tcW w:w="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досуга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Птица счастья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Ивановна Пахомова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участника</w:t>
            </w:r>
          </w:p>
        </w:tc>
      </w:tr>
      <w:tr w:rsidR="00547904" w:rsidRPr="002738FF" w:rsidTr="0009135C">
        <w:trPr>
          <w:trHeight w:val="1339"/>
        </w:trPr>
        <w:tc>
          <w:tcPr>
            <w:tcW w:w="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   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ый руководитель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ся Сергеевна Ладыгина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участника</w:t>
            </w:r>
          </w:p>
        </w:tc>
      </w:tr>
      <w:tr w:rsidR="00547904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Чердачная игрушк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Дмитриевна Стороженко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стер – класс 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чердачной кукле «Кук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августа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Краснодар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</w:tc>
      </w:tr>
      <w:tr w:rsidR="00547904" w:rsidRPr="002738FF" w:rsidTr="0009135C">
        <w:trPr>
          <w:trHeight w:val="1899"/>
        </w:trPr>
        <w:tc>
          <w:tcPr>
            <w:tcW w:w="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досуга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ительское объединение им. С.М. Волнухин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Станиславовна Виноградова</w:t>
            </w:r>
          </w:p>
        </w:tc>
        <w:tc>
          <w:tcPr>
            <w:tcW w:w="3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евая выставка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ой край родной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.09 – 10.10.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Краснодар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</w:tr>
      <w:tr w:rsidR="00547904" w:rsidRPr="002738FF" w:rsidTr="0009135C">
        <w:trPr>
          <w:trHeight w:val="664"/>
        </w:trPr>
        <w:tc>
          <w:tcPr>
            <w:tcW w:w="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одная студия изобразительного искусства им. С.М. Волнухин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Васильевна Керман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</w:tr>
      <w:tr w:rsidR="00547904" w:rsidRPr="002738FF" w:rsidTr="0009135C">
        <w:trPr>
          <w:trHeight w:val="1252"/>
        </w:trPr>
        <w:tc>
          <w:tcPr>
            <w:tcW w:w="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дия ИЗО «Юный художник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ла Андреевна Воловик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</w:tr>
      <w:tr w:rsidR="00547904" w:rsidRPr="002738FF" w:rsidTr="0009135C">
        <w:tc>
          <w:tcPr>
            <w:tcW w:w="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досуга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ник - декоратор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димир Викторович Стрючков</w:t>
            </w:r>
          </w:p>
        </w:tc>
        <w:tc>
          <w:tcPr>
            <w:tcW w:w="3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конкурс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Зеленый парус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-27 октябр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Геленджик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н- при</w:t>
            </w:r>
          </w:p>
        </w:tc>
      </w:tr>
      <w:tr w:rsidR="00547904" w:rsidRPr="002738FF" w:rsidTr="0009135C">
        <w:tc>
          <w:tcPr>
            <w:tcW w:w="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одная студия изобразительного искусства им. С.М. Волнухин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Васильевна Керман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диплома 1 ст.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дипломов 2 ст.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 3 ст.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904" w:rsidRPr="002738FF" w:rsidTr="0009135C">
        <w:tc>
          <w:tcPr>
            <w:tcW w:w="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одная студия изобразительного искусства им. В.К. Самойлов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Кирилловна Лях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 1 ст.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 2 ст.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диплом 3 ст.</w:t>
            </w:r>
          </w:p>
        </w:tc>
      </w:tr>
      <w:tr w:rsidR="00547904" w:rsidRPr="002738FF" w:rsidTr="0009135C">
        <w:tc>
          <w:tcPr>
            <w:tcW w:w="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Птица счастья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Ивановна Пахомова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904" w:rsidRPr="002738FF" w:rsidTr="0009135C">
        <w:tc>
          <w:tcPr>
            <w:tcW w:w="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цовая студия «Глинка»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Александровна Добрынская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н – при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 диплома 1 ст.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дипломов 2 ст.</w:t>
            </w:r>
          </w:p>
        </w:tc>
      </w:tr>
      <w:tr w:rsidR="00547904" w:rsidRPr="002738FF" w:rsidTr="0009135C">
        <w:tc>
          <w:tcPr>
            <w:tcW w:w="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дия ИЗО «Юный художник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ла Андреевна Воловик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1 ст.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3 ст.</w:t>
            </w:r>
          </w:p>
        </w:tc>
      </w:tr>
      <w:tr w:rsidR="00547904" w:rsidRPr="002738FF" w:rsidTr="0009135C">
        <w:tc>
          <w:tcPr>
            <w:tcW w:w="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 – студия «Декор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Борисовна Пеннер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диплома 1 ст.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 2 ст.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 3 ст.</w:t>
            </w:r>
          </w:p>
        </w:tc>
      </w:tr>
      <w:tr w:rsidR="00547904" w:rsidRPr="002738FF" w:rsidTr="0009135C">
        <w:tc>
          <w:tcPr>
            <w:tcW w:w="61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жок «Живописная палитр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Станиславовна Виноградова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диплома 1 ст.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 2 ст.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904" w:rsidTr="0009135C">
        <w:tc>
          <w:tcPr>
            <w:tcW w:w="61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Птица счастья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Ивановна Пахомова</w:t>
            </w:r>
          </w:p>
        </w:tc>
        <w:tc>
          <w:tcPr>
            <w:tcW w:w="34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евой фестива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глашаем </w:t>
            </w:r>
            <w:r w:rsidR="00AC74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амань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ставочный комплекс «Атамань»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 ноябр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. Тамань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904" w:rsidRPr="002738FF" w:rsidTr="0009135C">
        <w:trPr>
          <w:trHeight w:val="180"/>
        </w:trPr>
        <w:tc>
          <w:tcPr>
            <w:tcW w:w="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Птица счастья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Ивановна Пахомов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этап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евого фестиваля художественного творчеств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ей - инвалидов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це в ладонях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ноябр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Геленджик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904" w:rsidRPr="0009135C" w:rsidRDefault="00547904" w:rsidP="005479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уреат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904" w:rsidTr="0009135C">
        <w:trPr>
          <w:trHeight w:val="921"/>
        </w:trPr>
        <w:tc>
          <w:tcPr>
            <w:tcW w:w="6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цовая студия «Глинк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брынская Ольга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лександровна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уреата</w:t>
            </w:r>
          </w:p>
        </w:tc>
      </w:tr>
      <w:tr w:rsidR="00547904" w:rsidTr="0009135C">
        <w:trPr>
          <w:trHeight w:val="1140"/>
        </w:trPr>
        <w:tc>
          <w:tcPr>
            <w:tcW w:w="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Живописная палитр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Станиславовна Виноградова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</w:tc>
      </w:tr>
      <w:tr w:rsidR="00547904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Чердачная игрушк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Дмитриевна Стороженко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ый конкурс декоративно-прикладного искусства «Звездный проект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сибирск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уреат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степени</w:t>
            </w:r>
          </w:p>
        </w:tc>
      </w:tr>
      <w:tr w:rsidR="00547904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досуга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Птица счастья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Ивановна Пахомова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жмуниципальный творческий фестива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уть к успеху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ноябр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российск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уреат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степени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Грамот за участие</w:t>
            </w:r>
          </w:p>
        </w:tc>
      </w:tr>
      <w:tr w:rsidR="00547904" w:rsidRPr="002738FF" w:rsidTr="0009135C">
        <w:trPr>
          <w:trHeight w:val="1544"/>
        </w:trPr>
        <w:tc>
          <w:tcPr>
            <w:tcW w:w="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досуга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Птица счастья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Ивановна Пахомов</w:t>
            </w:r>
          </w:p>
        </w:tc>
        <w:tc>
          <w:tcPr>
            <w:tcW w:w="3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аевой конкурс народных обрядов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ивая культур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ноябр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Варениковска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а</w:t>
            </w:r>
          </w:p>
          <w:p w:rsidR="00547904" w:rsidRPr="0009135C" w:rsidRDefault="00547904" w:rsidP="005479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904" w:rsidTr="0009135C">
        <w:trPr>
          <w:trHeight w:val="1063"/>
        </w:trPr>
        <w:tc>
          <w:tcPr>
            <w:tcW w:w="6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досуга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Творчество»   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цовая студия «Глинк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ьга Александровна Добрынская 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904" w:rsidTr="0009135C">
        <w:trPr>
          <w:trHeight w:val="1455"/>
        </w:trPr>
        <w:tc>
          <w:tcPr>
            <w:tcW w:w="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досуга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Творчество»   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ый руководитель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ся Сергеевна Ладыгина</w:t>
            </w:r>
          </w:p>
        </w:tc>
        <w:tc>
          <w:tcPr>
            <w:tcW w:w="34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904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кружок «Чердачная игрушк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Дмитриевна Стороженко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сероссийский конкурс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ои таланты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 ноябр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Елец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плом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547904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ентр культуры и досуга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жок «Чердачная игрушк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Дмитриевна Стороженко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российский конкурс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ои таланты»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 ноябр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Елец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547904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суга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Птица счастья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Ивановна Пахомов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евой фестиваль художественного творчества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ей- инвалидов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олнце в ладонях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 декабр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904" w:rsidRPr="002738FF" w:rsidTr="0009135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К «Центр культуры и досуга </w:t>
            </w: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чество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жок «Чердачная игрушка»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Дмитриевна Стороженко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российский конкурс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ои таланты» 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 декабря 2017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Елец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547904" w:rsidRPr="0009135C" w:rsidRDefault="00547904" w:rsidP="0054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3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</w:tbl>
    <w:p w:rsidR="003B3D96" w:rsidRDefault="003B3D96" w:rsidP="003B3D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DB" w:rsidRPr="009F7981" w:rsidRDefault="00A931B2" w:rsidP="00A931B2">
      <w:pPr>
        <w:rPr>
          <w:rFonts w:ascii="Times New Roman" w:hAnsi="Times New Roman" w:cs="Times New Roman"/>
          <w:sz w:val="28"/>
          <w:szCs w:val="28"/>
        </w:rPr>
      </w:pPr>
      <w:r w:rsidRPr="009F7981">
        <w:rPr>
          <w:rFonts w:ascii="Times New Roman" w:hAnsi="Times New Roman" w:cs="Times New Roman"/>
          <w:sz w:val="28"/>
          <w:szCs w:val="28"/>
        </w:rPr>
        <w:t>Итого:</w:t>
      </w:r>
      <w:r w:rsidR="00004F81">
        <w:rPr>
          <w:rFonts w:ascii="Times New Roman" w:hAnsi="Times New Roman" w:cs="Times New Roman"/>
          <w:sz w:val="28"/>
          <w:szCs w:val="28"/>
        </w:rPr>
        <w:t xml:space="preserve"> </w:t>
      </w:r>
      <w:r w:rsidR="00A03AF5">
        <w:rPr>
          <w:rFonts w:ascii="Times New Roman" w:hAnsi="Times New Roman" w:cs="Times New Roman"/>
          <w:sz w:val="28"/>
          <w:szCs w:val="28"/>
        </w:rPr>
        <w:t>к</w:t>
      </w:r>
      <w:r w:rsidR="00A03AF5" w:rsidRPr="00A931B2">
        <w:rPr>
          <w:rFonts w:ascii="Times New Roman" w:hAnsi="Times New Roman" w:cs="Times New Roman"/>
          <w:sz w:val="28"/>
          <w:szCs w:val="28"/>
        </w:rPr>
        <w:t>оличество конкурсов</w:t>
      </w:r>
      <w:r w:rsidR="0009135C">
        <w:rPr>
          <w:rFonts w:ascii="Times New Roman" w:hAnsi="Times New Roman" w:cs="Times New Roman"/>
          <w:sz w:val="28"/>
          <w:szCs w:val="28"/>
        </w:rPr>
        <w:t xml:space="preserve"> 22</w:t>
      </w:r>
      <w:r w:rsidR="00004F81">
        <w:rPr>
          <w:rFonts w:ascii="Times New Roman" w:hAnsi="Times New Roman" w:cs="Times New Roman"/>
          <w:sz w:val="28"/>
          <w:szCs w:val="28"/>
        </w:rPr>
        <w:t xml:space="preserve">, </w:t>
      </w:r>
      <w:r w:rsidR="00A03AF5">
        <w:rPr>
          <w:rFonts w:ascii="Times New Roman" w:hAnsi="Times New Roman" w:cs="Times New Roman"/>
          <w:sz w:val="28"/>
          <w:szCs w:val="28"/>
        </w:rPr>
        <w:t>к</w:t>
      </w:r>
      <w:r w:rsidR="00A03AF5" w:rsidRPr="00A931B2">
        <w:rPr>
          <w:rFonts w:ascii="Times New Roman" w:hAnsi="Times New Roman" w:cs="Times New Roman"/>
          <w:sz w:val="28"/>
          <w:szCs w:val="28"/>
        </w:rPr>
        <w:t>оличество участников</w:t>
      </w:r>
      <w:r w:rsidR="00004F81">
        <w:rPr>
          <w:rFonts w:ascii="Times New Roman" w:hAnsi="Times New Roman" w:cs="Times New Roman"/>
          <w:sz w:val="28"/>
          <w:szCs w:val="28"/>
        </w:rPr>
        <w:t xml:space="preserve"> 141</w:t>
      </w:r>
      <w:r w:rsidR="00A03AF5">
        <w:rPr>
          <w:rFonts w:ascii="Times New Roman" w:hAnsi="Times New Roman" w:cs="Times New Roman"/>
          <w:sz w:val="28"/>
          <w:szCs w:val="28"/>
        </w:rPr>
        <w:t>, к</w:t>
      </w:r>
      <w:r w:rsidR="00A03AF5" w:rsidRPr="00A931B2">
        <w:rPr>
          <w:rFonts w:ascii="Times New Roman" w:hAnsi="Times New Roman" w:cs="Times New Roman"/>
          <w:sz w:val="28"/>
          <w:szCs w:val="28"/>
        </w:rPr>
        <w:t>оличество</w:t>
      </w:r>
      <w:r w:rsidR="00A03AF5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1B18E4">
        <w:rPr>
          <w:rFonts w:ascii="Times New Roman" w:hAnsi="Times New Roman" w:cs="Times New Roman"/>
          <w:sz w:val="28"/>
          <w:szCs w:val="28"/>
        </w:rPr>
        <w:t xml:space="preserve"> </w:t>
      </w:r>
      <w:r w:rsidR="00004F81">
        <w:rPr>
          <w:rFonts w:ascii="Times New Roman" w:hAnsi="Times New Roman" w:cs="Times New Roman"/>
          <w:sz w:val="28"/>
          <w:szCs w:val="28"/>
        </w:rPr>
        <w:t>22.</w:t>
      </w:r>
      <w:r w:rsidR="00A03A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931B2" w:rsidRDefault="00A931B2" w:rsidP="0043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B2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4353D2">
        <w:rPr>
          <w:rFonts w:ascii="Times New Roman" w:hAnsi="Times New Roman" w:cs="Times New Roman"/>
          <w:b/>
          <w:sz w:val="28"/>
          <w:szCs w:val="28"/>
        </w:rPr>
        <w:t>в курсах повышения квалифик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"/>
        <w:gridCol w:w="2433"/>
        <w:gridCol w:w="1614"/>
        <w:gridCol w:w="2090"/>
        <w:gridCol w:w="2800"/>
      </w:tblGrid>
      <w:tr w:rsidR="009F7981" w:rsidRPr="00A82EDB" w:rsidTr="00B1461B">
        <w:trPr>
          <w:trHeight w:val="15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7505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9F7981"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пециалиста, принимающего участие</w:t>
            </w:r>
          </w:p>
        </w:tc>
      </w:tr>
      <w:tr w:rsidR="0009135C" w:rsidRPr="00A82EDB" w:rsidTr="00B1461B">
        <w:trPr>
          <w:trHeight w:val="15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охране труда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A21590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17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Евгений Олегович</w:t>
            </w:r>
          </w:p>
        </w:tc>
      </w:tr>
      <w:tr w:rsidR="0009135C" w:rsidRPr="00A82EDB" w:rsidTr="00B1461B">
        <w:trPr>
          <w:trHeight w:val="15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овые установки и сети»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A21590" w:rsidRDefault="00E91822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21590">
              <w:rPr>
                <w:rFonts w:ascii="Times New Roman" w:hAnsi="Times New Roman" w:cs="Times New Roman"/>
                <w:sz w:val="28"/>
                <w:szCs w:val="28"/>
              </w:rPr>
              <w:t>.08.17</w:t>
            </w:r>
          </w:p>
          <w:p w:rsidR="00A21590" w:rsidRDefault="00A21590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135C" w:rsidRDefault="00E91822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A21590">
              <w:rPr>
                <w:rFonts w:ascii="Times New Roman" w:hAnsi="Times New Roman" w:cs="Times New Roman"/>
                <w:sz w:val="28"/>
                <w:szCs w:val="28"/>
              </w:rPr>
              <w:t>.08.17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Евгений Олегович</w:t>
            </w:r>
          </w:p>
        </w:tc>
      </w:tr>
    </w:tbl>
    <w:p w:rsidR="001B18E4" w:rsidRDefault="001B18E4" w:rsidP="00A931B2">
      <w:pPr>
        <w:rPr>
          <w:rFonts w:ascii="Times New Roman" w:hAnsi="Times New Roman" w:cs="Times New Roman"/>
          <w:b/>
          <w:sz w:val="28"/>
          <w:szCs w:val="28"/>
        </w:rPr>
      </w:pPr>
    </w:p>
    <w:p w:rsidR="00A931B2" w:rsidRPr="00A931B2" w:rsidRDefault="009F7981" w:rsidP="0043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обучающих семинарах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2454"/>
        <w:gridCol w:w="1456"/>
        <w:gridCol w:w="2230"/>
        <w:gridCol w:w="2800"/>
      </w:tblGrid>
      <w:tr w:rsidR="009F7981" w:rsidRPr="00A82EDB" w:rsidTr="0009135C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минара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F7981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50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пециалиста, принимающего участие</w:t>
            </w:r>
          </w:p>
        </w:tc>
      </w:tr>
      <w:tr w:rsidR="009F7981" w:rsidRPr="00A82EDB" w:rsidTr="0009135C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135C">
              <w:rPr>
                <w:rFonts w:ascii="Times New Roman" w:hAnsi="Times New Roman" w:cs="Times New Roman"/>
                <w:sz w:val="28"/>
                <w:szCs w:val="28"/>
              </w:rPr>
              <w:t>Встреча театральных мастер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135C">
              <w:rPr>
                <w:rFonts w:ascii="Times New Roman" w:hAnsi="Times New Roman" w:cs="Times New Roman"/>
                <w:sz w:val="28"/>
                <w:szCs w:val="28"/>
              </w:rPr>
              <w:t>8.02.17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09135C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а Олеся Сергеевна</w:t>
            </w:r>
          </w:p>
        </w:tc>
      </w:tr>
      <w:tr w:rsidR="0009135C" w:rsidRPr="00A82EDB" w:rsidTr="0009135C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театральных мастерских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7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Евгений Олегович</w:t>
            </w:r>
          </w:p>
        </w:tc>
      </w:tr>
      <w:tr w:rsidR="0009135C" w:rsidRPr="00A82EDB" w:rsidTr="0009135C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яние из шерсти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17</w:t>
            </w:r>
          </w:p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17 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й ключ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а Олеся Сергеевна</w:t>
            </w:r>
          </w:p>
        </w:tc>
      </w:tr>
      <w:tr w:rsidR="0009135C" w:rsidRPr="00A82EDB" w:rsidTr="0009135C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яние из шерсти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17</w:t>
            </w:r>
          </w:p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17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й ключ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</w:tr>
      <w:tr w:rsidR="0009135C" w:rsidRPr="00A82EDB" w:rsidTr="0009135C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IO D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17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а Олеся Сергеевна</w:t>
            </w:r>
          </w:p>
        </w:tc>
      </w:tr>
      <w:tr w:rsidR="0009135C" w:rsidRPr="00A82EDB" w:rsidTr="0009135C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IO D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17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Pr="00A82EDB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Евгений Олегович</w:t>
            </w:r>
          </w:p>
        </w:tc>
      </w:tr>
      <w:tr w:rsidR="0009135C" w:rsidRPr="00A82EDB" w:rsidTr="0009135C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онная тряпичная кукла: детские игровые куклы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10.17 </w:t>
            </w:r>
          </w:p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7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135C" w:rsidRDefault="0009135C" w:rsidP="0009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нко Ольга Дмитриевна</w:t>
            </w:r>
          </w:p>
        </w:tc>
      </w:tr>
    </w:tbl>
    <w:p w:rsidR="002A3345" w:rsidRPr="008D4215" w:rsidRDefault="002A3345" w:rsidP="008D421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1873AC" w:rsidRDefault="001873AC" w:rsidP="004353D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абота учреждения по о</w:t>
      </w:r>
      <w:r w:rsidR="004353D2">
        <w:rPr>
          <w:rFonts w:ascii="Times New Roman" w:hAnsi="Times New Roman"/>
          <w:b/>
          <w:sz w:val="28"/>
          <w:szCs w:val="28"/>
          <w:lang w:eastAsia="ar-SA"/>
        </w:rPr>
        <w:t>казанию платных услуг населению</w:t>
      </w:r>
    </w:p>
    <w:p w:rsidR="001873AC" w:rsidRDefault="001873AC" w:rsidP="001873AC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Style w:val="aa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2496"/>
        <w:gridCol w:w="1048"/>
        <w:gridCol w:w="992"/>
        <w:gridCol w:w="1134"/>
        <w:gridCol w:w="1134"/>
        <w:gridCol w:w="1134"/>
        <w:gridCol w:w="1134"/>
      </w:tblGrid>
      <w:tr w:rsidR="001873AC" w:rsidTr="0061231D">
        <w:trPr>
          <w:trHeight w:val="284"/>
        </w:trPr>
        <w:tc>
          <w:tcPr>
            <w:tcW w:w="675" w:type="dxa"/>
            <w:vMerge w:val="restart"/>
          </w:tcPr>
          <w:p w:rsidR="001873AC" w:rsidRPr="0061231D" w:rsidRDefault="001873AC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1873AC" w:rsidRPr="0061231D" w:rsidRDefault="001873AC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п/п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873AC" w:rsidRPr="0061231D" w:rsidRDefault="001873AC" w:rsidP="001873A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3174" w:type="dxa"/>
            <w:gridSpan w:val="3"/>
            <w:shd w:val="clear" w:color="auto" w:fill="auto"/>
          </w:tcPr>
          <w:p w:rsidR="001873AC" w:rsidRPr="0061231D" w:rsidRDefault="0009135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016</w:t>
            </w:r>
            <w:r w:rsidR="001873AC"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873AC" w:rsidRPr="0061231D" w:rsidRDefault="0009135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017</w:t>
            </w:r>
            <w:r w:rsidR="001873AC"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</w:t>
            </w:r>
          </w:p>
        </w:tc>
      </w:tr>
      <w:tr w:rsidR="001873AC" w:rsidTr="0061231D">
        <w:trPr>
          <w:trHeight w:val="345"/>
        </w:trPr>
        <w:tc>
          <w:tcPr>
            <w:tcW w:w="675" w:type="dxa"/>
            <w:vMerge/>
          </w:tcPr>
          <w:p w:rsidR="001873AC" w:rsidRPr="0061231D" w:rsidRDefault="001873AC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48" w:type="dxa"/>
            <w:shd w:val="clear" w:color="auto" w:fill="auto"/>
          </w:tcPr>
          <w:p w:rsidR="001873AC" w:rsidRDefault="001873AC" w:rsidP="00561E52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ол-во </w:t>
            </w:r>
          </w:p>
          <w:p w:rsidR="00561E52" w:rsidRPr="0061231D" w:rsidRDefault="00561E52" w:rsidP="00561E52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ормирований</w:t>
            </w:r>
          </w:p>
        </w:tc>
        <w:tc>
          <w:tcPr>
            <w:tcW w:w="992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участников</w:t>
            </w:r>
          </w:p>
        </w:tc>
        <w:tc>
          <w:tcPr>
            <w:tcW w:w="1134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Сумма сданных средств</w:t>
            </w:r>
            <w:r w:rsidR="006123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руб.)</w:t>
            </w:r>
          </w:p>
        </w:tc>
        <w:tc>
          <w:tcPr>
            <w:tcW w:w="1134" w:type="dxa"/>
            <w:shd w:val="clear" w:color="auto" w:fill="auto"/>
          </w:tcPr>
          <w:p w:rsidR="001873AC" w:rsidRPr="0061231D" w:rsidRDefault="001873AC" w:rsidP="0061231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Кол-во мероприятий</w:t>
            </w:r>
          </w:p>
        </w:tc>
        <w:tc>
          <w:tcPr>
            <w:tcW w:w="1134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участников</w:t>
            </w:r>
          </w:p>
        </w:tc>
        <w:tc>
          <w:tcPr>
            <w:tcW w:w="1134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Сумма сданных средств</w:t>
            </w:r>
            <w:r w:rsidR="006123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руб.)</w:t>
            </w:r>
          </w:p>
        </w:tc>
      </w:tr>
      <w:tr w:rsidR="00561E52" w:rsidTr="0061231D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561E52" w:rsidRPr="001873AC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7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496" w:type="dxa"/>
          </w:tcPr>
          <w:p w:rsidR="00561E52" w:rsidRPr="0061231D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убные формирования на платной основе</w:t>
            </w:r>
          </w:p>
        </w:tc>
        <w:tc>
          <w:tcPr>
            <w:tcW w:w="1048" w:type="dxa"/>
          </w:tcPr>
          <w:p w:rsidR="00561E52" w:rsidRPr="0061231D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</w:tcPr>
          <w:p w:rsidR="00561E52" w:rsidRPr="0061231D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134" w:type="dxa"/>
          </w:tcPr>
          <w:p w:rsidR="00561E52" w:rsidRPr="0061231D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7150</w:t>
            </w:r>
          </w:p>
        </w:tc>
        <w:tc>
          <w:tcPr>
            <w:tcW w:w="1134" w:type="dxa"/>
          </w:tcPr>
          <w:p w:rsidR="00561E52" w:rsidRPr="0061231D" w:rsidRDefault="001359C5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</w:tcPr>
          <w:p w:rsidR="00561E52" w:rsidRPr="0061231D" w:rsidRDefault="001359C5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1134" w:type="dxa"/>
          </w:tcPr>
          <w:p w:rsidR="00561E52" w:rsidRPr="0061231D" w:rsidRDefault="001359C5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9273</w:t>
            </w:r>
          </w:p>
        </w:tc>
      </w:tr>
      <w:tr w:rsidR="00561E52" w:rsidTr="0061231D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561E52" w:rsidRPr="001873AC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7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496" w:type="dxa"/>
          </w:tcPr>
          <w:p w:rsidR="00561E52" w:rsidRPr="0061231D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атные культурно-досуговые мероприятия (спектакли, мастер-классы) </w:t>
            </w:r>
          </w:p>
        </w:tc>
        <w:tc>
          <w:tcPr>
            <w:tcW w:w="1048" w:type="dxa"/>
          </w:tcPr>
          <w:p w:rsidR="00561E52" w:rsidRPr="0061231D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</w:tcPr>
          <w:p w:rsidR="00561E52" w:rsidRPr="0061231D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1134" w:type="dxa"/>
          </w:tcPr>
          <w:p w:rsidR="00561E52" w:rsidRPr="0061231D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500</w:t>
            </w:r>
          </w:p>
        </w:tc>
        <w:tc>
          <w:tcPr>
            <w:tcW w:w="1134" w:type="dxa"/>
          </w:tcPr>
          <w:p w:rsidR="00561E52" w:rsidRPr="0061231D" w:rsidRDefault="00561E52" w:rsidP="001359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1359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561E52" w:rsidRPr="0061231D" w:rsidRDefault="001359C5" w:rsidP="001359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0</w:t>
            </w:r>
          </w:p>
        </w:tc>
        <w:tc>
          <w:tcPr>
            <w:tcW w:w="1134" w:type="dxa"/>
          </w:tcPr>
          <w:p w:rsidR="00561E52" w:rsidRPr="0061231D" w:rsidRDefault="001359C5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150</w:t>
            </w:r>
          </w:p>
        </w:tc>
      </w:tr>
      <w:tr w:rsidR="00561E52" w:rsidTr="0061231D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561E52" w:rsidRPr="001873AC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96" w:type="dxa"/>
          </w:tcPr>
          <w:p w:rsidR="00561E52" w:rsidRPr="0061231D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1048" w:type="dxa"/>
          </w:tcPr>
          <w:p w:rsidR="00561E52" w:rsidRPr="0061231D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92" w:type="dxa"/>
          </w:tcPr>
          <w:p w:rsidR="00561E52" w:rsidRPr="0061231D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4</w:t>
            </w:r>
          </w:p>
        </w:tc>
        <w:tc>
          <w:tcPr>
            <w:tcW w:w="1134" w:type="dxa"/>
          </w:tcPr>
          <w:p w:rsidR="00561E52" w:rsidRPr="0061231D" w:rsidRDefault="00561E52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3650</w:t>
            </w:r>
          </w:p>
        </w:tc>
        <w:tc>
          <w:tcPr>
            <w:tcW w:w="1134" w:type="dxa"/>
          </w:tcPr>
          <w:p w:rsidR="00561E52" w:rsidRPr="0061231D" w:rsidRDefault="001359C5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134" w:type="dxa"/>
          </w:tcPr>
          <w:p w:rsidR="00561E52" w:rsidRPr="0061231D" w:rsidRDefault="001359C5" w:rsidP="00561E5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1134" w:type="dxa"/>
          </w:tcPr>
          <w:p w:rsidR="00561E52" w:rsidRPr="0061231D" w:rsidRDefault="001359C5" w:rsidP="001359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3423</w:t>
            </w:r>
          </w:p>
        </w:tc>
      </w:tr>
    </w:tbl>
    <w:p w:rsidR="001873AC" w:rsidRDefault="001873AC" w:rsidP="001873AC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07836" w:rsidRDefault="008C598A" w:rsidP="008D421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2017</w:t>
      </w:r>
      <w:r w:rsidR="0061231D">
        <w:rPr>
          <w:rFonts w:ascii="Times New Roman" w:eastAsiaTheme="minorHAnsi" w:hAnsi="Times New Roman"/>
          <w:sz w:val="28"/>
          <w:szCs w:val="28"/>
        </w:rPr>
        <w:t xml:space="preserve"> году МБУК «ЦКД «</w:t>
      </w:r>
      <w:r w:rsidR="00307836">
        <w:rPr>
          <w:rFonts w:ascii="Times New Roman" w:eastAsiaTheme="minorHAnsi" w:hAnsi="Times New Roman"/>
          <w:sz w:val="28"/>
          <w:szCs w:val="28"/>
        </w:rPr>
        <w:t>Творчество» увеличило</w:t>
      </w:r>
      <w:r w:rsidR="0061231D">
        <w:rPr>
          <w:rFonts w:ascii="Times New Roman" w:eastAsiaTheme="minorHAnsi" w:hAnsi="Times New Roman"/>
          <w:sz w:val="28"/>
          <w:szCs w:val="28"/>
        </w:rPr>
        <w:t xml:space="preserve"> перечень предлагаемых услуг на платной основе.</w:t>
      </w:r>
    </w:p>
    <w:p w:rsidR="00753C06" w:rsidRDefault="0061231D" w:rsidP="008D421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Большой популярностью стали пользоваться хозрасчетные </w:t>
      </w:r>
      <w:r w:rsidR="00307836">
        <w:rPr>
          <w:rFonts w:ascii="Times New Roman" w:eastAsiaTheme="minorHAnsi" w:hAnsi="Times New Roman"/>
          <w:sz w:val="28"/>
          <w:szCs w:val="28"/>
        </w:rPr>
        <w:t>группы декоративно – прикладного и изобразительн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07836">
        <w:rPr>
          <w:rFonts w:ascii="Times New Roman" w:eastAsiaTheme="minorHAnsi" w:hAnsi="Times New Roman"/>
          <w:sz w:val="28"/>
          <w:szCs w:val="28"/>
        </w:rPr>
        <w:t>искусства,</w:t>
      </w:r>
      <w:r>
        <w:rPr>
          <w:rFonts w:ascii="Times New Roman" w:eastAsiaTheme="minorHAnsi" w:hAnsi="Times New Roman"/>
          <w:sz w:val="28"/>
          <w:szCs w:val="28"/>
        </w:rPr>
        <w:t xml:space="preserve"> хореографический </w:t>
      </w:r>
      <w:r w:rsidR="00753C06">
        <w:rPr>
          <w:rFonts w:ascii="Times New Roman" w:eastAsiaTheme="minorHAnsi" w:hAnsi="Times New Roman"/>
          <w:sz w:val="28"/>
          <w:szCs w:val="28"/>
        </w:rPr>
        <w:t>коллектив, мастер</w:t>
      </w:r>
      <w:r>
        <w:rPr>
          <w:rFonts w:ascii="Times New Roman" w:eastAsiaTheme="minorHAnsi" w:hAnsi="Times New Roman"/>
          <w:sz w:val="28"/>
          <w:szCs w:val="28"/>
        </w:rPr>
        <w:t>-классы по прикладному творчеству.</w:t>
      </w:r>
    </w:p>
    <w:p w:rsidR="0061231D" w:rsidRDefault="0061231D" w:rsidP="008D421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В связи с отсутствием оборудованного помещения для проведения спектаклей и театрализованных представлений </w:t>
      </w:r>
      <w:r w:rsidR="00753C06">
        <w:rPr>
          <w:rFonts w:ascii="Times New Roman" w:eastAsiaTheme="minorHAnsi" w:hAnsi="Times New Roman"/>
          <w:sz w:val="28"/>
          <w:szCs w:val="28"/>
        </w:rPr>
        <w:t>были</w:t>
      </w:r>
      <w:r w:rsidR="005B6894">
        <w:rPr>
          <w:rFonts w:ascii="Times New Roman" w:eastAsiaTheme="minorHAnsi" w:hAnsi="Times New Roman"/>
          <w:sz w:val="28"/>
          <w:szCs w:val="28"/>
        </w:rPr>
        <w:t xml:space="preserve"> трудности по проведени</w:t>
      </w:r>
      <w:r w:rsidR="0009135C">
        <w:rPr>
          <w:rFonts w:ascii="Times New Roman" w:eastAsiaTheme="minorHAnsi" w:hAnsi="Times New Roman"/>
          <w:sz w:val="28"/>
          <w:szCs w:val="28"/>
        </w:rPr>
        <w:t xml:space="preserve">ю </w:t>
      </w:r>
      <w:r w:rsidR="005B6894">
        <w:rPr>
          <w:rFonts w:ascii="Times New Roman" w:eastAsiaTheme="minorHAnsi" w:hAnsi="Times New Roman"/>
          <w:sz w:val="28"/>
          <w:szCs w:val="28"/>
        </w:rPr>
        <w:t xml:space="preserve">систематических платных мероприятий, но благодаря </w:t>
      </w:r>
      <w:r w:rsidR="00753C06">
        <w:rPr>
          <w:rFonts w:ascii="Times New Roman" w:eastAsiaTheme="minorHAnsi" w:hAnsi="Times New Roman"/>
          <w:sz w:val="28"/>
          <w:szCs w:val="28"/>
        </w:rPr>
        <w:t>увеличению</w:t>
      </w:r>
      <w:r w:rsidR="005B6894">
        <w:rPr>
          <w:rFonts w:ascii="Times New Roman" w:eastAsiaTheme="minorHAnsi" w:hAnsi="Times New Roman"/>
          <w:sz w:val="28"/>
          <w:szCs w:val="28"/>
        </w:rPr>
        <w:t xml:space="preserve"> площадей учреждения и </w:t>
      </w:r>
      <w:r w:rsidR="00753C06">
        <w:rPr>
          <w:rFonts w:ascii="Times New Roman" w:eastAsiaTheme="minorHAnsi" w:hAnsi="Times New Roman"/>
          <w:sz w:val="28"/>
          <w:szCs w:val="28"/>
        </w:rPr>
        <w:t>развитием материально</w:t>
      </w:r>
      <w:r w:rsidR="005B6894">
        <w:rPr>
          <w:rFonts w:ascii="Times New Roman" w:eastAsiaTheme="minorHAnsi" w:hAnsi="Times New Roman"/>
          <w:sz w:val="28"/>
          <w:szCs w:val="28"/>
        </w:rPr>
        <w:t xml:space="preserve">-технической базы, </w:t>
      </w:r>
      <w:r w:rsidR="00753C06">
        <w:rPr>
          <w:rFonts w:ascii="Times New Roman" w:eastAsiaTheme="minorHAnsi" w:hAnsi="Times New Roman"/>
          <w:sz w:val="28"/>
          <w:szCs w:val="28"/>
        </w:rPr>
        <w:t xml:space="preserve">коллектив своими силами отремонтировал, оборудовал и торжественно открыл выставочный зал и актовый зал на 60 посадочных мест. </w:t>
      </w:r>
    </w:p>
    <w:p w:rsidR="006D5407" w:rsidRDefault="00B3167F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5B6894">
        <w:rPr>
          <w:rFonts w:ascii="Times New Roman" w:eastAsiaTheme="minorHAnsi" w:hAnsi="Times New Roman"/>
          <w:sz w:val="28"/>
          <w:szCs w:val="28"/>
        </w:rPr>
        <w:t>Для повышения профессионал</w:t>
      </w:r>
      <w:r>
        <w:rPr>
          <w:rFonts w:ascii="Times New Roman" w:eastAsiaTheme="minorHAnsi" w:hAnsi="Times New Roman"/>
          <w:sz w:val="28"/>
          <w:szCs w:val="28"/>
        </w:rPr>
        <w:t xml:space="preserve">ьного уровня сотрудников нашего </w:t>
      </w:r>
      <w:r w:rsidR="005B6894">
        <w:rPr>
          <w:rFonts w:ascii="Times New Roman" w:eastAsiaTheme="minorHAnsi" w:hAnsi="Times New Roman"/>
          <w:sz w:val="28"/>
          <w:szCs w:val="28"/>
        </w:rPr>
        <w:t>учреждения</w:t>
      </w:r>
      <w:r w:rsidR="00753C06">
        <w:rPr>
          <w:rFonts w:ascii="Times New Roman" w:eastAsiaTheme="minorHAnsi" w:hAnsi="Times New Roman"/>
          <w:sz w:val="28"/>
          <w:szCs w:val="28"/>
        </w:rPr>
        <w:t xml:space="preserve"> коллектив</w:t>
      </w:r>
      <w:r>
        <w:rPr>
          <w:rFonts w:ascii="Times New Roman" w:eastAsiaTheme="minorHAnsi" w:hAnsi="Times New Roman"/>
          <w:sz w:val="28"/>
          <w:szCs w:val="28"/>
        </w:rPr>
        <w:t xml:space="preserve"> тесно</w:t>
      </w:r>
      <w:r w:rsidR="00753C06">
        <w:rPr>
          <w:rFonts w:ascii="Times New Roman" w:eastAsiaTheme="minorHAnsi" w:hAnsi="Times New Roman"/>
          <w:sz w:val="28"/>
          <w:szCs w:val="28"/>
        </w:rPr>
        <w:t xml:space="preserve"> сотрудничает</w:t>
      </w:r>
      <w:r>
        <w:rPr>
          <w:rFonts w:ascii="Times New Roman" w:eastAsiaTheme="minorHAnsi" w:hAnsi="Times New Roman"/>
          <w:sz w:val="28"/>
          <w:szCs w:val="28"/>
        </w:rPr>
        <w:t xml:space="preserve"> с методическим центром культуры города-курорта Геленджик </w:t>
      </w:r>
      <w:r w:rsidR="006D5407">
        <w:rPr>
          <w:rFonts w:ascii="Times New Roman" w:eastAsiaTheme="minorHAnsi" w:hAnsi="Times New Roman"/>
          <w:sz w:val="28"/>
          <w:szCs w:val="28"/>
        </w:rPr>
        <w:t>и КНМЦК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D5407" w:rsidRDefault="00C27122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есное сотрудничество с методическим центром дает возможность всегда иметь информацию о региональных, краевых, всероссийских и Международных фестивалях и конкурсах.</w:t>
      </w:r>
    </w:p>
    <w:p w:rsidR="00C27122" w:rsidRDefault="00C27122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Своевременная информация дает возможность коллективам провести качественную подготовку и повысить свой профессиональный уровень.</w:t>
      </w:r>
    </w:p>
    <w:p w:rsidR="0009737D" w:rsidRDefault="0009737D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09737D" w:rsidRPr="0009737D" w:rsidRDefault="001B18E4" w:rsidP="004353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69494F">
        <w:rPr>
          <w:rFonts w:ascii="Times New Roman" w:hAnsi="Times New Roman" w:cs="Times New Roman"/>
          <w:b/>
          <w:bCs/>
          <w:sz w:val="28"/>
          <w:szCs w:val="28"/>
        </w:rPr>
        <w:t>мероприятия на 2018</w:t>
      </w:r>
      <w:r w:rsidR="004353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64CD8" w:rsidRPr="00064CD8" w:rsidRDefault="00064CD8" w:rsidP="00064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D8">
        <w:rPr>
          <w:rFonts w:ascii="Times New Roman" w:hAnsi="Times New Roman" w:cs="Times New Roman"/>
          <w:sz w:val="28"/>
          <w:szCs w:val="28"/>
        </w:rPr>
        <w:t>Среди основных мероприятий, наиболее приоритетными мероприятиями для МБУК «ЦКД «Творчество» в 2018 году являются:</w:t>
      </w:r>
    </w:p>
    <w:p w:rsidR="00064CD8" w:rsidRPr="00064CD8" w:rsidRDefault="00064CD8" w:rsidP="00064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CD8">
        <w:rPr>
          <w:rFonts w:ascii="Times New Roman" w:hAnsi="Times New Roman" w:cs="Times New Roman"/>
          <w:sz w:val="28"/>
          <w:szCs w:val="28"/>
        </w:rPr>
        <w:t xml:space="preserve">Цикл мероприятий, посвященный Победе в Великой Отечественной Войне, День памяти и скорби (22 июня), День памяти героев необъявленных войн, День солидарности в борьбе с терроризмом, День Государственного флага РФ, День защитников Отечества, Всероссийский день призывника, День России, </w:t>
      </w:r>
    </w:p>
    <w:p w:rsidR="00064CD8" w:rsidRPr="00064CD8" w:rsidRDefault="00064CD8" w:rsidP="00064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CD8">
        <w:rPr>
          <w:rFonts w:ascii="Times New Roman" w:hAnsi="Times New Roman" w:cs="Times New Roman"/>
          <w:sz w:val="28"/>
          <w:szCs w:val="28"/>
        </w:rPr>
        <w:t xml:space="preserve">Мероприятия, посвященные следующим праздникам: </w:t>
      </w:r>
    </w:p>
    <w:p w:rsidR="00064CD8" w:rsidRPr="00064CD8" w:rsidRDefault="00064CD8" w:rsidP="00064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CD8">
        <w:rPr>
          <w:rFonts w:ascii="Times New Roman" w:hAnsi="Times New Roman" w:cs="Times New Roman"/>
          <w:sz w:val="28"/>
          <w:szCs w:val="28"/>
        </w:rPr>
        <w:t>Международный женский день, День матери, День пожилого человека, Новый год, цикл мероприятий «Православные праздники России», цикл мероприятий «Созвездие блистательных имен», мероприятия, посвященные Году театра и русского балета; цикл мероприятий, посвященных «Чемпионат</w:t>
      </w:r>
      <w:r w:rsidR="006D5407">
        <w:rPr>
          <w:rFonts w:ascii="Times New Roman" w:hAnsi="Times New Roman" w:cs="Times New Roman"/>
          <w:sz w:val="28"/>
          <w:szCs w:val="28"/>
        </w:rPr>
        <w:t>у</w:t>
      </w:r>
      <w:r w:rsidRPr="00064CD8">
        <w:rPr>
          <w:rFonts w:ascii="Times New Roman" w:hAnsi="Times New Roman" w:cs="Times New Roman"/>
          <w:sz w:val="28"/>
          <w:szCs w:val="28"/>
        </w:rPr>
        <w:t xml:space="preserve"> мира по футболу 2018»; «День семьи, любви и верности».</w:t>
      </w:r>
    </w:p>
    <w:p w:rsidR="00064CD8" w:rsidRPr="00064CD8" w:rsidRDefault="00064CD8" w:rsidP="00064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CD8">
        <w:rPr>
          <w:rFonts w:ascii="Times New Roman" w:hAnsi="Times New Roman" w:cs="Times New Roman"/>
          <w:sz w:val="28"/>
          <w:szCs w:val="28"/>
        </w:rPr>
        <w:t>Мероприятия в рамках целевых программ: «Дети Кубани», «Старшее поколение», «Духовно-нравственное воспитание детей и молодежи, развитие и укрепление семейных традиций в Краснодарском крае», «О мерах по профилактике и правонарушений несовершеннолетних в Краснодарском крае №1539-КЗ, «Доступная Среда» - Международный день инвалидов;</w:t>
      </w:r>
    </w:p>
    <w:p w:rsidR="00064CD8" w:rsidRPr="00064CD8" w:rsidRDefault="00064CD8" w:rsidP="00064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CD8">
        <w:rPr>
          <w:rFonts w:ascii="Times New Roman" w:hAnsi="Times New Roman" w:cs="Times New Roman"/>
          <w:sz w:val="28"/>
          <w:szCs w:val="28"/>
        </w:rPr>
        <w:t>Общегородские мероприятия: открытие курортного сезона «Карнавал- 2018», -</w:t>
      </w:r>
      <w:r w:rsidR="00AC7477">
        <w:rPr>
          <w:rFonts w:ascii="Times New Roman" w:hAnsi="Times New Roman" w:cs="Times New Roman"/>
          <w:sz w:val="28"/>
          <w:szCs w:val="28"/>
        </w:rPr>
        <w:t>к</w:t>
      </w:r>
      <w:r w:rsidR="00B0582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64CD8">
        <w:rPr>
          <w:rFonts w:ascii="Times New Roman" w:hAnsi="Times New Roman" w:cs="Times New Roman"/>
          <w:sz w:val="28"/>
          <w:szCs w:val="28"/>
        </w:rPr>
        <w:t>омплексные меры противодействия незаконному потреблению и обороту наркотических средств. Профилактика алкоголизма и пропаганда здорового образа жизни;</w:t>
      </w:r>
    </w:p>
    <w:p w:rsidR="00064CD8" w:rsidRDefault="006D5407" w:rsidP="00064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ень рождения города, к</w:t>
      </w:r>
      <w:r w:rsidR="00064CD8" w:rsidRPr="00064CD8">
        <w:rPr>
          <w:rFonts w:ascii="Times New Roman" w:hAnsi="Times New Roman" w:cs="Times New Roman"/>
          <w:sz w:val="28"/>
          <w:szCs w:val="28"/>
        </w:rPr>
        <w:t xml:space="preserve">арнавал на </w:t>
      </w:r>
      <w:r w:rsidRPr="00064CD8">
        <w:rPr>
          <w:rFonts w:ascii="Times New Roman" w:hAnsi="Times New Roman" w:cs="Times New Roman"/>
          <w:sz w:val="28"/>
          <w:szCs w:val="28"/>
        </w:rPr>
        <w:t>в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CD8">
        <w:rPr>
          <w:rFonts w:ascii="Times New Roman" w:hAnsi="Times New Roman" w:cs="Times New Roman"/>
          <w:sz w:val="28"/>
          <w:szCs w:val="28"/>
        </w:rPr>
        <w:t xml:space="preserve"> День</w:t>
      </w:r>
      <w:r w:rsidR="00064CD8" w:rsidRPr="00064CD8">
        <w:rPr>
          <w:rFonts w:ascii="Times New Roman" w:hAnsi="Times New Roman" w:cs="Times New Roman"/>
          <w:sz w:val="28"/>
          <w:szCs w:val="28"/>
        </w:rPr>
        <w:t xml:space="preserve"> Черного моря, «День защиты</w:t>
      </w:r>
      <w:r>
        <w:rPr>
          <w:rFonts w:ascii="Times New Roman" w:hAnsi="Times New Roman" w:cs="Times New Roman"/>
          <w:sz w:val="28"/>
          <w:szCs w:val="28"/>
        </w:rPr>
        <w:t xml:space="preserve"> детей», «Масленичный разгуляй» и другие</w:t>
      </w:r>
      <w:r w:rsidR="000C2B67">
        <w:rPr>
          <w:rFonts w:ascii="Times New Roman" w:hAnsi="Times New Roman" w:cs="Times New Roman"/>
          <w:sz w:val="28"/>
          <w:szCs w:val="28"/>
        </w:rPr>
        <w:t>.</w:t>
      </w:r>
    </w:p>
    <w:p w:rsidR="001A1884" w:rsidRDefault="000C2B67" w:rsidP="00064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был проведен эксперимент с внедрением авторских инновационных методик в работе с детьми и взрослыми на базе образцовой студии «Глинка». Эксперимент удался.</w:t>
      </w:r>
    </w:p>
    <w:p w:rsidR="000C2B67" w:rsidRPr="00064CD8" w:rsidRDefault="000C2B67" w:rsidP="00064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 </w:t>
      </w:r>
      <w:r w:rsidR="001A1884">
        <w:rPr>
          <w:rFonts w:ascii="Times New Roman" w:hAnsi="Times New Roman" w:cs="Times New Roman"/>
          <w:sz w:val="28"/>
          <w:szCs w:val="28"/>
        </w:rPr>
        <w:t>году учреждение</w:t>
      </w:r>
      <w:r>
        <w:rPr>
          <w:rFonts w:ascii="Times New Roman" w:hAnsi="Times New Roman" w:cs="Times New Roman"/>
          <w:sz w:val="28"/>
          <w:szCs w:val="28"/>
        </w:rPr>
        <w:t xml:space="preserve"> продолжит</w:t>
      </w:r>
      <w:r w:rsidR="001A1884">
        <w:rPr>
          <w:rFonts w:ascii="Times New Roman" w:hAnsi="Times New Roman" w:cs="Times New Roman"/>
          <w:sz w:val="28"/>
          <w:szCs w:val="28"/>
        </w:rPr>
        <w:t xml:space="preserve"> успешную</w:t>
      </w:r>
      <w:r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="001A1884">
        <w:rPr>
          <w:rFonts w:ascii="Times New Roman" w:hAnsi="Times New Roman" w:cs="Times New Roman"/>
          <w:sz w:val="28"/>
          <w:szCs w:val="28"/>
        </w:rPr>
        <w:t xml:space="preserve"> на базе всех творческих коллективов </w:t>
      </w:r>
      <w:r w:rsidR="0091446B">
        <w:rPr>
          <w:rFonts w:ascii="Times New Roman" w:hAnsi="Times New Roman" w:cs="Times New Roman"/>
          <w:sz w:val="28"/>
          <w:szCs w:val="28"/>
        </w:rPr>
        <w:t>по созданию</w:t>
      </w:r>
      <w:r w:rsidR="001A1884">
        <w:rPr>
          <w:rFonts w:ascii="Times New Roman" w:hAnsi="Times New Roman" w:cs="Times New Roman"/>
          <w:sz w:val="28"/>
          <w:szCs w:val="28"/>
        </w:rPr>
        <w:t xml:space="preserve"> авторских инновационных программ.</w:t>
      </w:r>
    </w:p>
    <w:p w:rsidR="0009737D" w:rsidRDefault="0009737D" w:rsidP="00064CD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B18E4" w:rsidRPr="001B18E4" w:rsidRDefault="001B18E4" w:rsidP="001B1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37D" w:rsidRDefault="0009737D" w:rsidP="004353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</w:t>
      </w:r>
      <w:r w:rsidR="0069494F">
        <w:rPr>
          <w:rFonts w:ascii="Times New Roman" w:hAnsi="Times New Roman"/>
          <w:b/>
          <w:sz w:val="28"/>
          <w:szCs w:val="28"/>
        </w:rPr>
        <w:t>новные задачи учреждения на 201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09737D" w:rsidRDefault="0009737D" w:rsidP="0009737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737D" w:rsidRPr="00C25798" w:rsidRDefault="00E659F4" w:rsidP="000973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иксировать разные виды и направления творческих жанров</w:t>
      </w:r>
      <w:r w:rsidRPr="00C257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дрять в практику мастер – шоу;</w:t>
      </w:r>
    </w:p>
    <w:p w:rsidR="00E659F4" w:rsidRDefault="00E659F4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0C2B67">
        <w:rPr>
          <w:rFonts w:ascii="Times New Roman" w:eastAsiaTheme="minorHAnsi" w:hAnsi="Times New Roman"/>
          <w:sz w:val="28"/>
          <w:szCs w:val="28"/>
        </w:rPr>
        <w:t xml:space="preserve"> постоянно улучша</w:t>
      </w:r>
      <w:r>
        <w:rPr>
          <w:rFonts w:ascii="Times New Roman" w:eastAsiaTheme="minorHAnsi" w:hAnsi="Times New Roman"/>
          <w:sz w:val="28"/>
          <w:szCs w:val="28"/>
        </w:rPr>
        <w:t>ть материально-техническую</w:t>
      </w:r>
      <w:r w:rsidR="0076378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базу МБУК «ЦКД «Творчество».</w:t>
      </w:r>
    </w:p>
    <w:p w:rsidR="0009737D" w:rsidRDefault="00763780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659F4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2018 году планируется дальнейшее приобретение оборудования для оснащения кружковых помещений, а также для оснащения специальным оборудованием помещения для инклюзивного кружка «Птица счастья»</w:t>
      </w:r>
      <w:r w:rsidRPr="0076378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невысокие стеллажи.</w:t>
      </w:r>
      <w:r w:rsidRPr="0076378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толы и стулья повышенной комфортности);</w:t>
      </w:r>
    </w:p>
    <w:p w:rsidR="00763780" w:rsidRDefault="000C2B67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DD5FA1">
        <w:rPr>
          <w:rFonts w:ascii="Times New Roman" w:eastAsiaTheme="minorHAnsi" w:hAnsi="Times New Roman"/>
          <w:sz w:val="28"/>
          <w:szCs w:val="28"/>
        </w:rPr>
        <w:t>беспечить</w:t>
      </w:r>
      <w:r w:rsidR="00763780">
        <w:rPr>
          <w:rFonts w:ascii="Times New Roman" w:eastAsiaTheme="minorHAnsi" w:hAnsi="Times New Roman"/>
          <w:sz w:val="28"/>
          <w:szCs w:val="28"/>
        </w:rPr>
        <w:t xml:space="preserve"> сплит системами</w:t>
      </w:r>
      <w:r w:rsidR="00DD5FA1">
        <w:rPr>
          <w:rFonts w:ascii="Times New Roman" w:eastAsiaTheme="minorHAnsi" w:hAnsi="Times New Roman"/>
          <w:sz w:val="28"/>
          <w:szCs w:val="28"/>
        </w:rPr>
        <w:t xml:space="preserve"> помещения: актовый и выставочный залы,</w:t>
      </w:r>
    </w:p>
    <w:p w:rsidR="006D5407" w:rsidRDefault="00DD5FA1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провести косметический ремонт фойе силами коллектива;</w:t>
      </w:r>
    </w:p>
    <w:p w:rsidR="00DD5FA1" w:rsidRDefault="00DD5FA1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истематически повышать свой профессиональный</w:t>
      </w:r>
      <w:r w:rsidR="0009737D">
        <w:rPr>
          <w:rFonts w:ascii="Times New Roman" w:eastAsiaTheme="minorHAnsi" w:hAnsi="Times New Roman"/>
          <w:sz w:val="28"/>
          <w:szCs w:val="28"/>
        </w:rPr>
        <w:t xml:space="preserve"> уров</w:t>
      </w:r>
      <w:r>
        <w:rPr>
          <w:rFonts w:ascii="Times New Roman" w:eastAsiaTheme="minorHAnsi" w:hAnsi="Times New Roman"/>
          <w:sz w:val="28"/>
          <w:szCs w:val="28"/>
        </w:rPr>
        <w:t>ень</w:t>
      </w:r>
      <w:r w:rsidR="0009737D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участвовать в семинарах, творческих лабораториях и   курсах повышения.</w:t>
      </w:r>
    </w:p>
    <w:p w:rsidR="00DD5FA1" w:rsidRDefault="00DD5FA1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оловному учреждению МБУК «ЦКД «Творчество» по адресу ул. Полевая,24 требуется капитальный ремонт</w:t>
      </w:r>
      <w:r w:rsidR="00E659F4">
        <w:rPr>
          <w:rFonts w:ascii="Times New Roman" w:eastAsiaTheme="minorHAnsi" w:hAnsi="Times New Roman"/>
          <w:sz w:val="28"/>
          <w:szCs w:val="28"/>
        </w:rPr>
        <w:t>. Проектно – сметная документация находится на рассмотрении в администрации города.</w:t>
      </w:r>
    </w:p>
    <w:p w:rsidR="0009737D" w:rsidRDefault="0009737D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09737D" w:rsidRPr="00C25798" w:rsidRDefault="0009737D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Главной задачей учреждения является организация полноценного, разностороннего досуга населения, стабильная работа творческих коллективов, повышение качества проводимых мероприятий.  </w:t>
      </w:r>
    </w:p>
    <w:p w:rsidR="0009737D" w:rsidRDefault="0009737D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2A3345" w:rsidRPr="008D4215" w:rsidRDefault="002A3345" w:rsidP="008D421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 w:rsidRPr="008D4215">
        <w:rPr>
          <w:rFonts w:ascii="Times New Roman" w:eastAsiaTheme="minorHAnsi" w:hAnsi="Times New Roman"/>
          <w:sz w:val="28"/>
          <w:szCs w:val="28"/>
        </w:rPr>
        <w:br/>
      </w:r>
    </w:p>
    <w:p w:rsidR="002A3345" w:rsidRPr="008D4215" w:rsidRDefault="002A3345" w:rsidP="008D42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47904" w:rsidRDefault="00547904" w:rsidP="005479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К</w:t>
      </w:r>
      <w:r w:rsidRPr="00112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Н.А.Прозоровская</w:t>
      </w:r>
    </w:p>
    <w:p w:rsidR="00547904" w:rsidRPr="00A82FB5" w:rsidRDefault="00547904" w:rsidP="005479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КД «Творчество»                             </w:t>
      </w:r>
    </w:p>
    <w:p w:rsidR="00837467" w:rsidRPr="008D4215" w:rsidRDefault="00837467" w:rsidP="008D421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8D4215">
        <w:rPr>
          <w:rFonts w:ascii="Times New Roman" w:hAnsi="Times New Roman"/>
          <w:sz w:val="28"/>
          <w:szCs w:val="28"/>
        </w:rPr>
        <w:t xml:space="preserve">       </w:t>
      </w:r>
      <w:r w:rsidRPr="008D4215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837467" w:rsidRPr="008D4215" w:rsidRDefault="00837467" w:rsidP="008D421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7467" w:rsidRPr="008D4215" w:rsidRDefault="00837467" w:rsidP="008D42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4215">
        <w:rPr>
          <w:rFonts w:ascii="Times New Roman" w:hAnsi="Times New Roman"/>
          <w:sz w:val="28"/>
          <w:szCs w:val="28"/>
        </w:rPr>
        <w:t xml:space="preserve">   </w:t>
      </w:r>
      <w:r w:rsidRPr="008D4215">
        <w:rPr>
          <w:rFonts w:ascii="Times New Roman" w:hAnsi="Times New Roman"/>
          <w:b/>
          <w:i/>
          <w:sz w:val="28"/>
          <w:szCs w:val="28"/>
        </w:rPr>
        <w:t xml:space="preserve">          </w:t>
      </w:r>
    </w:p>
    <w:p w:rsidR="00837467" w:rsidRPr="008D4215" w:rsidRDefault="00837467" w:rsidP="004304E6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8D4215">
        <w:rPr>
          <w:rFonts w:asciiTheme="majorHAnsi" w:hAnsiTheme="majorHAnsi"/>
          <w:sz w:val="28"/>
          <w:szCs w:val="28"/>
        </w:rPr>
        <w:t xml:space="preserve">                   </w:t>
      </w:r>
    </w:p>
    <w:sectPr w:rsidR="00837467" w:rsidRPr="008D421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FF7" w:rsidRDefault="00A21FF7" w:rsidP="006452BA">
      <w:pPr>
        <w:spacing w:after="0" w:line="240" w:lineRule="auto"/>
      </w:pPr>
      <w:r>
        <w:separator/>
      </w:r>
    </w:p>
  </w:endnote>
  <w:endnote w:type="continuationSeparator" w:id="0">
    <w:p w:rsidR="00A21FF7" w:rsidRDefault="00A21FF7" w:rsidP="0064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860315"/>
      <w:docPartObj>
        <w:docPartGallery w:val="Page Numbers (Bottom of Page)"/>
        <w:docPartUnique/>
      </w:docPartObj>
    </w:sdtPr>
    <w:sdtContent>
      <w:p w:rsidR="004B4A38" w:rsidRDefault="004B4A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822">
          <w:rPr>
            <w:noProof/>
          </w:rPr>
          <w:t>19</w:t>
        </w:r>
        <w:r>
          <w:fldChar w:fldCharType="end"/>
        </w:r>
      </w:p>
    </w:sdtContent>
  </w:sdt>
  <w:p w:rsidR="004B4A38" w:rsidRDefault="004B4A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FF7" w:rsidRDefault="00A21FF7" w:rsidP="006452BA">
      <w:pPr>
        <w:spacing w:after="0" w:line="240" w:lineRule="auto"/>
      </w:pPr>
      <w:r>
        <w:separator/>
      </w:r>
    </w:p>
  </w:footnote>
  <w:footnote w:type="continuationSeparator" w:id="0">
    <w:p w:rsidR="00A21FF7" w:rsidRDefault="00A21FF7" w:rsidP="0064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FF764F9"/>
    <w:multiLevelType w:val="hybridMultilevel"/>
    <w:tmpl w:val="8DBA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11F76"/>
    <w:multiLevelType w:val="hybridMultilevel"/>
    <w:tmpl w:val="7B421850"/>
    <w:lvl w:ilvl="0" w:tplc="2B84F30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50"/>
    <w:rsid w:val="0000226C"/>
    <w:rsid w:val="00004F81"/>
    <w:rsid w:val="00017F4E"/>
    <w:rsid w:val="000206E2"/>
    <w:rsid w:val="00021BBD"/>
    <w:rsid w:val="000357ED"/>
    <w:rsid w:val="000368E9"/>
    <w:rsid w:val="000412B3"/>
    <w:rsid w:val="00054CBD"/>
    <w:rsid w:val="00064CD8"/>
    <w:rsid w:val="00086665"/>
    <w:rsid w:val="0009135C"/>
    <w:rsid w:val="000964DB"/>
    <w:rsid w:val="0009737D"/>
    <w:rsid w:val="000A0E4D"/>
    <w:rsid w:val="000C2B67"/>
    <w:rsid w:val="000E259E"/>
    <w:rsid w:val="000E28BB"/>
    <w:rsid w:val="000F73EE"/>
    <w:rsid w:val="001140F1"/>
    <w:rsid w:val="00126C93"/>
    <w:rsid w:val="0013479E"/>
    <w:rsid w:val="001359C5"/>
    <w:rsid w:val="001373E5"/>
    <w:rsid w:val="00151106"/>
    <w:rsid w:val="00153FC2"/>
    <w:rsid w:val="001763ED"/>
    <w:rsid w:val="001873AC"/>
    <w:rsid w:val="00196A52"/>
    <w:rsid w:val="001A1884"/>
    <w:rsid w:val="001A3EF0"/>
    <w:rsid w:val="001B0D7C"/>
    <w:rsid w:val="001B18E4"/>
    <w:rsid w:val="001F5CE1"/>
    <w:rsid w:val="002005AD"/>
    <w:rsid w:val="00201761"/>
    <w:rsid w:val="002034F9"/>
    <w:rsid w:val="00216C89"/>
    <w:rsid w:val="00220253"/>
    <w:rsid w:val="00223845"/>
    <w:rsid w:val="002244DD"/>
    <w:rsid w:val="00224FBB"/>
    <w:rsid w:val="0023209B"/>
    <w:rsid w:val="0025195F"/>
    <w:rsid w:val="002632D0"/>
    <w:rsid w:val="00267220"/>
    <w:rsid w:val="00285C25"/>
    <w:rsid w:val="002917AE"/>
    <w:rsid w:val="002A3345"/>
    <w:rsid w:val="002A41B9"/>
    <w:rsid w:val="002B0B9A"/>
    <w:rsid w:val="002B5BBB"/>
    <w:rsid w:val="002C5C90"/>
    <w:rsid w:val="002C62B5"/>
    <w:rsid w:val="002D587A"/>
    <w:rsid w:val="002E4C52"/>
    <w:rsid w:val="002E6942"/>
    <w:rsid w:val="002F1E90"/>
    <w:rsid w:val="00303FC0"/>
    <w:rsid w:val="00306C04"/>
    <w:rsid w:val="00307836"/>
    <w:rsid w:val="00315390"/>
    <w:rsid w:val="00325036"/>
    <w:rsid w:val="0032647A"/>
    <w:rsid w:val="003529E0"/>
    <w:rsid w:val="00385205"/>
    <w:rsid w:val="003A78AE"/>
    <w:rsid w:val="003B3D96"/>
    <w:rsid w:val="003D625A"/>
    <w:rsid w:val="003E4836"/>
    <w:rsid w:val="0040326B"/>
    <w:rsid w:val="0040642D"/>
    <w:rsid w:val="00424B19"/>
    <w:rsid w:val="004304E6"/>
    <w:rsid w:val="004353D2"/>
    <w:rsid w:val="00436899"/>
    <w:rsid w:val="0044494C"/>
    <w:rsid w:val="004506B7"/>
    <w:rsid w:val="004649BF"/>
    <w:rsid w:val="00467D2E"/>
    <w:rsid w:val="0047340B"/>
    <w:rsid w:val="004745F9"/>
    <w:rsid w:val="004A6A23"/>
    <w:rsid w:val="004B4A38"/>
    <w:rsid w:val="004C4A1F"/>
    <w:rsid w:val="004C4C04"/>
    <w:rsid w:val="004C6C05"/>
    <w:rsid w:val="004D65DF"/>
    <w:rsid w:val="004E6682"/>
    <w:rsid w:val="004F7952"/>
    <w:rsid w:val="00531C2E"/>
    <w:rsid w:val="00547904"/>
    <w:rsid w:val="00561E52"/>
    <w:rsid w:val="005A013A"/>
    <w:rsid w:val="005A1AE6"/>
    <w:rsid w:val="005B057B"/>
    <w:rsid w:val="005B3B05"/>
    <w:rsid w:val="005B6894"/>
    <w:rsid w:val="005B7260"/>
    <w:rsid w:val="005D350F"/>
    <w:rsid w:val="005E07DF"/>
    <w:rsid w:val="005E4E8D"/>
    <w:rsid w:val="005F7B77"/>
    <w:rsid w:val="0061231D"/>
    <w:rsid w:val="00621962"/>
    <w:rsid w:val="00640D46"/>
    <w:rsid w:val="006452BA"/>
    <w:rsid w:val="00654779"/>
    <w:rsid w:val="00680F1B"/>
    <w:rsid w:val="00683E6C"/>
    <w:rsid w:val="0069494F"/>
    <w:rsid w:val="006949BC"/>
    <w:rsid w:val="006A1052"/>
    <w:rsid w:val="006A4987"/>
    <w:rsid w:val="006B2F42"/>
    <w:rsid w:val="006D5407"/>
    <w:rsid w:val="006F6C20"/>
    <w:rsid w:val="007230DF"/>
    <w:rsid w:val="00753C06"/>
    <w:rsid w:val="00756D5A"/>
    <w:rsid w:val="00757C15"/>
    <w:rsid w:val="00760B2D"/>
    <w:rsid w:val="007627CC"/>
    <w:rsid w:val="00763780"/>
    <w:rsid w:val="00777171"/>
    <w:rsid w:val="00784DFE"/>
    <w:rsid w:val="00785F72"/>
    <w:rsid w:val="00793E7C"/>
    <w:rsid w:val="007961D5"/>
    <w:rsid w:val="007C4A5A"/>
    <w:rsid w:val="007D3370"/>
    <w:rsid w:val="007D7A8B"/>
    <w:rsid w:val="007E0E09"/>
    <w:rsid w:val="007E5738"/>
    <w:rsid w:val="00837467"/>
    <w:rsid w:val="00837A31"/>
    <w:rsid w:val="00857CCB"/>
    <w:rsid w:val="00862071"/>
    <w:rsid w:val="00875332"/>
    <w:rsid w:val="00890450"/>
    <w:rsid w:val="008911CA"/>
    <w:rsid w:val="008929F4"/>
    <w:rsid w:val="008A008B"/>
    <w:rsid w:val="008A1A3A"/>
    <w:rsid w:val="008B2D7D"/>
    <w:rsid w:val="008B63E7"/>
    <w:rsid w:val="008B6C48"/>
    <w:rsid w:val="008C598A"/>
    <w:rsid w:val="008D4215"/>
    <w:rsid w:val="0091446B"/>
    <w:rsid w:val="00914B34"/>
    <w:rsid w:val="0092352E"/>
    <w:rsid w:val="009235DC"/>
    <w:rsid w:val="00930DB5"/>
    <w:rsid w:val="00937753"/>
    <w:rsid w:val="0094751F"/>
    <w:rsid w:val="00966FF9"/>
    <w:rsid w:val="009713BB"/>
    <w:rsid w:val="00997505"/>
    <w:rsid w:val="009A69A4"/>
    <w:rsid w:val="009B5FAF"/>
    <w:rsid w:val="009D05E1"/>
    <w:rsid w:val="009D0B23"/>
    <w:rsid w:val="009E206B"/>
    <w:rsid w:val="009E5A2D"/>
    <w:rsid w:val="009F5A56"/>
    <w:rsid w:val="009F6A88"/>
    <w:rsid w:val="009F7981"/>
    <w:rsid w:val="00A0363E"/>
    <w:rsid w:val="00A03AF5"/>
    <w:rsid w:val="00A068A6"/>
    <w:rsid w:val="00A20825"/>
    <w:rsid w:val="00A21590"/>
    <w:rsid w:val="00A21FF7"/>
    <w:rsid w:val="00A31D05"/>
    <w:rsid w:val="00A46CB4"/>
    <w:rsid w:val="00A47738"/>
    <w:rsid w:val="00A5129B"/>
    <w:rsid w:val="00A5207B"/>
    <w:rsid w:val="00A54CD6"/>
    <w:rsid w:val="00A77F2E"/>
    <w:rsid w:val="00A82EDB"/>
    <w:rsid w:val="00A91749"/>
    <w:rsid w:val="00A92EB6"/>
    <w:rsid w:val="00A931B2"/>
    <w:rsid w:val="00A962D2"/>
    <w:rsid w:val="00AA2976"/>
    <w:rsid w:val="00AA2D87"/>
    <w:rsid w:val="00AB6DBA"/>
    <w:rsid w:val="00AC7477"/>
    <w:rsid w:val="00AD3B6B"/>
    <w:rsid w:val="00B01CC5"/>
    <w:rsid w:val="00B05822"/>
    <w:rsid w:val="00B1461B"/>
    <w:rsid w:val="00B24EFA"/>
    <w:rsid w:val="00B3167F"/>
    <w:rsid w:val="00B36D9A"/>
    <w:rsid w:val="00B42DDC"/>
    <w:rsid w:val="00B62C6C"/>
    <w:rsid w:val="00B73C19"/>
    <w:rsid w:val="00B7455A"/>
    <w:rsid w:val="00B92F05"/>
    <w:rsid w:val="00BA2C7C"/>
    <w:rsid w:val="00BA2F30"/>
    <w:rsid w:val="00BB1D23"/>
    <w:rsid w:val="00BB6A16"/>
    <w:rsid w:val="00BD12E6"/>
    <w:rsid w:val="00BF244F"/>
    <w:rsid w:val="00C13525"/>
    <w:rsid w:val="00C16A6A"/>
    <w:rsid w:val="00C20C39"/>
    <w:rsid w:val="00C25798"/>
    <w:rsid w:val="00C27122"/>
    <w:rsid w:val="00C45B9B"/>
    <w:rsid w:val="00C54004"/>
    <w:rsid w:val="00C603A3"/>
    <w:rsid w:val="00C823A4"/>
    <w:rsid w:val="00C87E83"/>
    <w:rsid w:val="00CB34DE"/>
    <w:rsid w:val="00CB368A"/>
    <w:rsid w:val="00CC6984"/>
    <w:rsid w:val="00CD56F3"/>
    <w:rsid w:val="00CE0257"/>
    <w:rsid w:val="00CF78E0"/>
    <w:rsid w:val="00D10BDF"/>
    <w:rsid w:val="00D26728"/>
    <w:rsid w:val="00D365BB"/>
    <w:rsid w:val="00D47342"/>
    <w:rsid w:val="00D54336"/>
    <w:rsid w:val="00D70154"/>
    <w:rsid w:val="00D72300"/>
    <w:rsid w:val="00D872D6"/>
    <w:rsid w:val="00DA1135"/>
    <w:rsid w:val="00DC5709"/>
    <w:rsid w:val="00DD3B36"/>
    <w:rsid w:val="00DD5FA1"/>
    <w:rsid w:val="00DD6EF5"/>
    <w:rsid w:val="00DE7B60"/>
    <w:rsid w:val="00E0261F"/>
    <w:rsid w:val="00E10E9E"/>
    <w:rsid w:val="00E15BF9"/>
    <w:rsid w:val="00E33B18"/>
    <w:rsid w:val="00E659F4"/>
    <w:rsid w:val="00E75326"/>
    <w:rsid w:val="00E87640"/>
    <w:rsid w:val="00E91822"/>
    <w:rsid w:val="00EB2674"/>
    <w:rsid w:val="00EB421F"/>
    <w:rsid w:val="00EC1210"/>
    <w:rsid w:val="00EC76A7"/>
    <w:rsid w:val="00EF75E8"/>
    <w:rsid w:val="00F626C6"/>
    <w:rsid w:val="00F74981"/>
    <w:rsid w:val="00F77804"/>
    <w:rsid w:val="00F81521"/>
    <w:rsid w:val="00F939F5"/>
    <w:rsid w:val="00FA09D0"/>
    <w:rsid w:val="00FB21D6"/>
    <w:rsid w:val="00FB3BA2"/>
    <w:rsid w:val="00FC6C57"/>
    <w:rsid w:val="00FD7B6E"/>
    <w:rsid w:val="00FE100B"/>
    <w:rsid w:val="00FE1190"/>
    <w:rsid w:val="00FE6F26"/>
    <w:rsid w:val="00FF098E"/>
    <w:rsid w:val="00FF2B40"/>
    <w:rsid w:val="00FF44B4"/>
    <w:rsid w:val="00FF575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56490-A6F6-49B6-B488-4EC2160E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4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837467"/>
  </w:style>
  <w:style w:type="paragraph" w:styleId="a4">
    <w:name w:val="header"/>
    <w:basedOn w:val="a"/>
    <w:link w:val="a5"/>
    <w:uiPriority w:val="99"/>
    <w:unhideWhenUsed/>
    <w:rsid w:val="0064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2B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2BA"/>
    <w:rPr>
      <w:rFonts w:eastAsiaTheme="minorEastAsia"/>
      <w:lang w:eastAsia="ru-RU"/>
    </w:rPr>
  </w:style>
  <w:style w:type="paragraph" w:customStyle="1" w:styleId="Default">
    <w:name w:val="Default"/>
    <w:rsid w:val="002C6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50F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B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A0E9-5582-4EAF-8B52-97A317D1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4777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орчество</dc:creator>
  <cp:keywords/>
  <dc:description/>
  <cp:lastModifiedBy>Admin</cp:lastModifiedBy>
  <cp:revision>23</cp:revision>
  <cp:lastPrinted>2017-12-27T07:15:00Z</cp:lastPrinted>
  <dcterms:created xsi:type="dcterms:W3CDTF">2017-12-06T08:37:00Z</dcterms:created>
  <dcterms:modified xsi:type="dcterms:W3CDTF">2017-12-27T07:18:00Z</dcterms:modified>
</cp:coreProperties>
</file>